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7006E8" w:rsidRDefault="007006E8" w:rsidP="007006E8">
      <w:pPr>
        <w:jc w:val="center"/>
        <w:rPr>
          <w:rFonts w:ascii="Times New Roman" w:hAnsi="Times New Roman"/>
        </w:rPr>
      </w:pPr>
      <w:bookmarkStart w:id="0" w:name="_GoBack"/>
      <w:bookmarkEnd w:id="0"/>
      <w:r w:rsidRPr="007006E8">
        <w:rPr>
          <w:rFonts w:ascii="Times New Roman" w:hAnsi="Times New Roman"/>
        </w:rPr>
        <w:t>A.N.P.AS.</w:t>
      </w:r>
    </w:p>
    <w:p w14:paraId="0E326588" w14:textId="77777777" w:rsidR="007006E8" w:rsidRDefault="007006E8" w:rsidP="007006E8">
      <w:pPr>
        <w:jc w:val="center"/>
        <w:rPr>
          <w:rFonts w:ascii="Times New Roman" w:hAnsi="Times New Roman"/>
        </w:rPr>
      </w:pPr>
      <w:r>
        <w:rPr>
          <w:rFonts w:ascii="Times New Roman" w:hAnsi="Times New Roman"/>
        </w:rPr>
        <w:t>Associazione Nazionale Pubbliche Assistenze</w:t>
      </w:r>
    </w:p>
    <w:p w14:paraId="3E6DB925" w14:textId="77777777" w:rsidR="007006E8" w:rsidRDefault="007006E8" w:rsidP="007006E8">
      <w:pPr>
        <w:jc w:val="center"/>
        <w:rPr>
          <w:rFonts w:ascii="Times New Roman" w:hAnsi="Times New Roman"/>
        </w:rPr>
      </w:pPr>
      <w:r>
        <w:rPr>
          <w:rFonts w:ascii="Times New Roman" w:hAnsi="Times New Roman"/>
        </w:rPr>
        <w:t>COMITATO REGIONALE PIEMONTE</w:t>
      </w:r>
    </w:p>
    <w:p w14:paraId="126496C3" w14:textId="77777777" w:rsidR="007006E8" w:rsidRDefault="007006E8" w:rsidP="007006E8">
      <w:pPr>
        <w:pStyle w:val="Titolo1"/>
        <w:rPr>
          <w:sz w:val="24"/>
        </w:rPr>
      </w:pPr>
      <w:r>
        <w:rPr>
          <w:sz w:val="24"/>
        </w:rPr>
        <w:t>Verbale del Consiglio Regionale</w:t>
      </w:r>
    </w:p>
    <w:p w14:paraId="37F873E8" w14:textId="77777777" w:rsidR="00EC2614" w:rsidRPr="00EC2614" w:rsidRDefault="00EC2614" w:rsidP="00EC2614"/>
    <w:p w14:paraId="5183668B" w14:textId="4DBDEAC1" w:rsidR="004B3617" w:rsidRPr="00474C5A" w:rsidRDefault="006C3472" w:rsidP="004B3617">
      <w:pPr>
        <w:pStyle w:val="Corpotesto"/>
        <w:rPr>
          <w:rFonts w:ascii="Times New Roman" w:hAnsi="Times New Roman"/>
        </w:rPr>
      </w:pPr>
      <w:r w:rsidRPr="00474C5A">
        <w:rPr>
          <w:rFonts w:ascii="Times New Roman" w:hAnsi="Times New Roman"/>
        </w:rPr>
        <w:t xml:space="preserve">Il giorno </w:t>
      </w:r>
      <w:r w:rsidR="00EC2614" w:rsidRPr="00474C5A">
        <w:rPr>
          <w:rFonts w:ascii="Times New Roman" w:hAnsi="Times New Roman"/>
        </w:rPr>
        <w:t>martedì</w:t>
      </w:r>
      <w:r w:rsidR="00F0547F" w:rsidRPr="00474C5A">
        <w:rPr>
          <w:rFonts w:ascii="Times New Roman" w:hAnsi="Times New Roman"/>
        </w:rPr>
        <w:t xml:space="preserve"> </w:t>
      </w:r>
      <w:r w:rsidR="00317751">
        <w:rPr>
          <w:rFonts w:ascii="Times New Roman" w:hAnsi="Times New Roman"/>
        </w:rPr>
        <w:t>13 novembre</w:t>
      </w:r>
      <w:r w:rsidR="00426C0B">
        <w:rPr>
          <w:rFonts w:ascii="Times New Roman" w:hAnsi="Times New Roman"/>
        </w:rPr>
        <w:t xml:space="preserve"> </w:t>
      </w:r>
      <w:r w:rsidR="00474C5A" w:rsidRPr="00474C5A">
        <w:rPr>
          <w:rFonts w:ascii="Times New Roman" w:hAnsi="Times New Roman"/>
        </w:rPr>
        <w:t>2</w:t>
      </w:r>
      <w:r w:rsidR="0011231E" w:rsidRPr="00474C5A">
        <w:rPr>
          <w:rFonts w:ascii="Times New Roman" w:hAnsi="Times New Roman"/>
        </w:rPr>
        <w:t>01</w:t>
      </w:r>
      <w:r w:rsidR="00547B1D" w:rsidRPr="00474C5A">
        <w:rPr>
          <w:rFonts w:ascii="Times New Roman" w:hAnsi="Times New Roman"/>
        </w:rPr>
        <w:t>8</w:t>
      </w:r>
      <w:r w:rsidR="007006E8" w:rsidRPr="00474C5A">
        <w:rPr>
          <w:rFonts w:ascii="Times New Roman" w:hAnsi="Times New Roman"/>
        </w:rPr>
        <w:t xml:space="preserve">, alle ore </w:t>
      </w:r>
      <w:r w:rsidR="00317751">
        <w:rPr>
          <w:rFonts w:ascii="Times New Roman" w:hAnsi="Times New Roman"/>
        </w:rPr>
        <w:t>19,30</w:t>
      </w:r>
      <w:r w:rsidR="007006E8" w:rsidRPr="00474C5A">
        <w:rPr>
          <w:rFonts w:ascii="Times New Roman" w:hAnsi="Times New Roman"/>
        </w:rPr>
        <w:t xml:space="preserve">, </w:t>
      </w:r>
      <w:r w:rsidR="004B3617" w:rsidRPr="00474C5A">
        <w:rPr>
          <w:rFonts w:ascii="Times New Roman" w:hAnsi="Times New Roman"/>
        </w:rPr>
        <w:t>presso la sede di Anpas Piemonte in Via Sabaudia n. 164 a Grugliasco (TO), regolarmente convocato, si è riunito il Consiglio regionale dell'ANPAS Comitato Regionale Piemonte per deliberare sul seguente ordine del giorno:</w:t>
      </w:r>
    </w:p>
    <w:p w14:paraId="22CE30C0"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APPROVAZIONE VERBALE CONSIGLIO REGIONALE DEL 09 OTTOBRE 2018;</w:t>
      </w:r>
    </w:p>
    <w:p w14:paraId="5B30F07E"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FORMAZIONE PRIVACY EUROPEA;</w:t>
      </w:r>
    </w:p>
    <w:p w14:paraId="7F86FB32"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FORMAZIONE CODICE ETICO;</w:t>
      </w:r>
    </w:p>
    <w:p w14:paraId="785F9CCE"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FORMAZIONE SISTEMA QUALITA’;</w:t>
      </w:r>
    </w:p>
    <w:p w14:paraId="070F7D8E"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NOMINA ORGANO DI VIGILANZA;</w:t>
      </w:r>
    </w:p>
    <w:p w14:paraId="785067A8"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NOMINA RAPPRESENTANTE GRUPPI GIOVANI;</w:t>
      </w:r>
    </w:p>
    <w:p w14:paraId="3FA58547"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ANALISI DOCUMENTO PRECONGRESSUALE;</w:t>
      </w:r>
    </w:p>
    <w:p w14:paraId="4BF6C856"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ACCORDO REGIONALE – AGGIORNAMENTO;</w:t>
      </w:r>
    </w:p>
    <w:p w14:paraId="55707963"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ADESIONE AD ANPAS MISERICORDIA DI CUNEO – ESPRESSIONE PARERE;</w:t>
      </w:r>
    </w:p>
    <w:p w14:paraId="56EDA541"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ADESIONE AD ANPAS MISERICORDIA DI VERCELLI – ESPRESSIONE PARERE;</w:t>
      </w:r>
    </w:p>
    <w:p w14:paraId="75E983BB"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DELIBERAZIONE ACQUISTI;</w:t>
      </w:r>
    </w:p>
    <w:p w14:paraId="1A6F83F6" w14:textId="77777777" w:rsidR="00317751" w:rsidRPr="00317751" w:rsidRDefault="00317751" w:rsidP="00317751">
      <w:pPr>
        <w:pStyle w:val="Corpotesto"/>
        <w:numPr>
          <w:ilvl w:val="0"/>
          <w:numId w:val="32"/>
        </w:numPr>
        <w:ind w:left="357" w:hanging="357"/>
        <w:rPr>
          <w:rFonts w:ascii="Times New Roman" w:hAnsi="Times New Roman"/>
          <w:b/>
          <w:bCs/>
        </w:rPr>
      </w:pPr>
      <w:r w:rsidRPr="00317751">
        <w:rPr>
          <w:rFonts w:ascii="Times New Roman" w:hAnsi="Times New Roman"/>
          <w:b/>
          <w:bCs/>
        </w:rPr>
        <w:t>VARIE ED EVENTUALI</w:t>
      </w:r>
    </w:p>
    <w:p w14:paraId="6AF11BD6" w14:textId="77777777" w:rsidR="009B7063" w:rsidRDefault="007006E8" w:rsidP="007006E8">
      <w:pPr>
        <w:jc w:val="both"/>
        <w:rPr>
          <w:rFonts w:ascii="Times New Roman" w:hAnsi="Times New Roman"/>
        </w:rPr>
      </w:pPr>
      <w:r>
        <w:rPr>
          <w:rFonts w:ascii="Times New Roman" w:hAnsi="Times New Roman"/>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8C2EA9" w14:paraId="3DF8E98E"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8C2EA9" w:rsidRDefault="008C2EA9" w:rsidP="008C2EA9">
            <w:pPr>
              <w:rPr>
                <w:rFonts w:ascii="Arial" w:hAnsi="Arial" w:cs="Arial"/>
                <w:b/>
                <w:bCs/>
                <w:sz w:val="20"/>
              </w:rPr>
            </w:pPr>
            <w:r w:rsidRPr="008C2EA9">
              <w:rPr>
                <w:rFonts w:ascii="Arial" w:hAnsi="Arial" w:cs="Arial"/>
                <w:b/>
                <w:bCs/>
                <w:sz w:val="20"/>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2D26EFE" w14:textId="31E163BD" w:rsidR="008C2EA9" w:rsidRPr="008C2EA9" w:rsidRDefault="00E12D39" w:rsidP="008C2EA9">
            <w:pPr>
              <w:jc w:val="center"/>
              <w:rPr>
                <w:rFonts w:ascii="Arial" w:hAnsi="Arial" w:cs="Arial"/>
                <w:b/>
                <w:bCs/>
                <w:sz w:val="20"/>
              </w:rPr>
            </w:pPr>
            <w:r w:rsidRPr="008C2EA9">
              <w:rPr>
                <w:rFonts w:ascii="Arial" w:hAnsi="Arial" w:cs="Arial"/>
                <w:b/>
                <w:bCs/>
                <w:sz w:val="20"/>
              </w:rPr>
              <w:t>PRESENTE</w:t>
            </w:r>
          </w:p>
        </w:tc>
      </w:tr>
      <w:tr w:rsidR="008C2EA9" w:rsidRPr="008C2EA9" w14:paraId="67F8F1D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8C2EA9" w:rsidRDefault="008C2EA9" w:rsidP="008C2EA9">
            <w:pPr>
              <w:rPr>
                <w:rFonts w:ascii="Arial" w:hAnsi="Arial" w:cs="Arial"/>
                <w:b/>
                <w:bCs/>
                <w:sz w:val="20"/>
              </w:rPr>
            </w:pPr>
            <w:r w:rsidRPr="008C2EA9">
              <w:rPr>
                <w:rFonts w:ascii="Arial" w:hAnsi="Arial" w:cs="Arial"/>
                <w:b/>
                <w:bCs/>
                <w:sz w:val="20"/>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3D538ED2" w:rsidR="008C2EA9" w:rsidRPr="008C2EA9" w:rsidRDefault="00D93A9A" w:rsidP="008C2EA9">
            <w:pPr>
              <w:jc w:val="center"/>
              <w:rPr>
                <w:rFonts w:ascii="Arial" w:hAnsi="Arial" w:cs="Arial"/>
                <w:b/>
                <w:bCs/>
                <w:sz w:val="20"/>
              </w:rPr>
            </w:pPr>
            <w:r>
              <w:rPr>
                <w:rFonts w:ascii="Arial" w:hAnsi="Arial" w:cs="Arial"/>
                <w:b/>
                <w:bCs/>
                <w:sz w:val="20"/>
              </w:rPr>
              <w:t>PRESIDENTE</w:t>
            </w:r>
          </w:p>
        </w:tc>
        <w:tc>
          <w:tcPr>
            <w:tcW w:w="2860" w:type="dxa"/>
            <w:tcBorders>
              <w:top w:val="nil"/>
              <w:left w:val="nil"/>
              <w:bottom w:val="single" w:sz="4" w:space="0" w:color="auto"/>
              <w:right w:val="single" w:sz="4" w:space="0" w:color="auto"/>
            </w:tcBorders>
            <w:shd w:val="clear" w:color="auto" w:fill="auto"/>
            <w:noWrap/>
            <w:vAlign w:val="center"/>
            <w:hideMark/>
          </w:tcPr>
          <w:p w14:paraId="2E96BDB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4F764930"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8C2EA9" w:rsidRDefault="008C2EA9" w:rsidP="008C2EA9">
            <w:pPr>
              <w:rPr>
                <w:rFonts w:ascii="Arial" w:hAnsi="Arial" w:cs="Arial"/>
                <w:b/>
                <w:bCs/>
                <w:sz w:val="20"/>
              </w:rPr>
            </w:pPr>
            <w:r w:rsidRPr="008C2EA9">
              <w:rPr>
                <w:rFonts w:ascii="Arial" w:hAnsi="Arial" w:cs="Arial"/>
                <w:b/>
                <w:bCs/>
                <w:sz w:val="20"/>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61BA9F18"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95EFC1F"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8C2EA9" w:rsidRDefault="008C2EA9" w:rsidP="008C2EA9">
            <w:pPr>
              <w:rPr>
                <w:rFonts w:ascii="Arial" w:hAnsi="Arial" w:cs="Arial"/>
                <w:b/>
                <w:bCs/>
                <w:sz w:val="20"/>
              </w:rPr>
            </w:pPr>
            <w:r w:rsidRPr="008C2EA9">
              <w:rPr>
                <w:rFonts w:ascii="Arial" w:hAnsi="Arial" w:cs="Arial"/>
                <w:b/>
                <w:bCs/>
                <w:sz w:val="20"/>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64B1484"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6A99A9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8C2EA9" w:rsidRDefault="008C2EA9" w:rsidP="008C2EA9">
            <w:pPr>
              <w:rPr>
                <w:rFonts w:ascii="Arial" w:hAnsi="Arial" w:cs="Arial"/>
                <w:b/>
                <w:bCs/>
                <w:sz w:val="20"/>
              </w:rPr>
            </w:pPr>
            <w:r w:rsidRPr="008C2EA9">
              <w:rPr>
                <w:rFonts w:ascii="Arial" w:hAnsi="Arial" w:cs="Arial"/>
                <w:b/>
                <w:bCs/>
                <w:sz w:val="20"/>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7FB16E1"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462BDC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8C2EA9" w:rsidRDefault="008C2EA9" w:rsidP="008C2EA9">
            <w:pPr>
              <w:rPr>
                <w:rFonts w:ascii="Arial" w:hAnsi="Arial" w:cs="Arial"/>
                <w:b/>
                <w:bCs/>
                <w:sz w:val="20"/>
              </w:rPr>
            </w:pPr>
            <w:r w:rsidRPr="008C2EA9">
              <w:rPr>
                <w:rFonts w:ascii="Arial" w:hAnsi="Arial" w:cs="Arial"/>
                <w:b/>
                <w:bCs/>
                <w:sz w:val="20"/>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62ECE7F" w:rsidR="008C2EA9" w:rsidRPr="008C2EA9" w:rsidRDefault="008C2EA9" w:rsidP="00D93A9A">
            <w:pPr>
              <w:jc w:val="center"/>
              <w:rPr>
                <w:rFonts w:ascii="Arial" w:hAnsi="Arial" w:cs="Arial"/>
                <w:b/>
                <w:bCs/>
                <w:sz w:val="20"/>
              </w:rPr>
            </w:pPr>
            <w:r w:rsidRPr="008C2EA9">
              <w:rPr>
                <w:rFonts w:ascii="Arial" w:hAnsi="Arial" w:cs="Arial"/>
                <w:b/>
                <w:bCs/>
                <w:sz w:val="20"/>
              </w:rPr>
              <w:t xml:space="preserve">CONSIGLIERE </w:t>
            </w:r>
            <w:r w:rsidR="00D93A9A">
              <w:rPr>
                <w:rFonts w:ascii="Arial" w:hAnsi="Arial" w:cs="Arial"/>
                <w:b/>
                <w:bCs/>
                <w:sz w:val="20"/>
              </w:rPr>
              <w:t>DELEGATO</w:t>
            </w:r>
          </w:p>
        </w:tc>
        <w:tc>
          <w:tcPr>
            <w:tcW w:w="2860" w:type="dxa"/>
            <w:tcBorders>
              <w:top w:val="nil"/>
              <w:left w:val="nil"/>
              <w:bottom w:val="single" w:sz="4" w:space="0" w:color="auto"/>
              <w:right w:val="single" w:sz="4" w:space="0" w:color="auto"/>
            </w:tcBorders>
            <w:shd w:val="clear" w:color="auto" w:fill="auto"/>
            <w:noWrap/>
            <w:vAlign w:val="center"/>
            <w:hideMark/>
          </w:tcPr>
          <w:p w14:paraId="1B76B74D"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39EE4CA"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8C2EA9" w:rsidRDefault="008C2EA9" w:rsidP="008C2EA9">
            <w:pPr>
              <w:rPr>
                <w:rFonts w:ascii="Arial" w:hAnsi="Arial" w:cs="Arial"/>
                <w:b/>
                <w:bCs/>
                <w:sz w:val="20"/>
              </w:rPr>
            </w:pPr>
            <w:r w:rsidRPr="008C2EA9">
              <w:rPr>
                <w:rFonts w:ascii="Arial" w:hAnsi="Arial" w:cs="Arial"/>
                <w:b/>
                <w:bCs/>
                <w:sz w:val="20"/>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5AEE46DF" w:rsidR="008C2EA9" w:rsidRPr="008C2EA9" w:rsidRDefault="00D93A9A" w:rsidP="008C2EA9">
            <w:pPr>
              <w:jc w:val="center"/>
              <w:rPr>
                <w:rFonts w:ascii="Arial" w:hAnsi="Arial" w:cs="Arial"/>
                <w:b/>
                <w:bCs/>
                <w:sz w:val="20"/>
              </w:rPr>
            </w:pPr>
            <w:r>
              <w:rPr>
                <w:rFonts w:ascii="Arial" w:hAnsi="Arial" w:cs="Arial"/>
                <w:b/>
                <w:bCs/>
                <w:sz w:val="20"/>
              </w:rPr>
              <w:t>VICEPRESIDENTE</w:t>
            </w:r>
          </w:p>
        </w:tc>
        <w:tc>
          <w:tcPr>
            <w:tcW w:w="2860" w:type="dxa"/>
            <w:tcBorders>
              <w:top w:val="nil"/>
              <w:left w:val="nil"/>
              <w:bottom w:val="single" w:sz="4" w:space="0" w:color="auto"/>
              <w:right w:val="single" w:sz="4" w:space="0" w:color="auto"/>
            </w:tcBorders>
            <w:shd w:val="clear" w:color="auto" w:fill="auto"/>
            <w:noWrap/>
            <w:vAlign w:val="center"/>
            <w:hideMark/>
          </w:tcPr>
          <w:p w14:paraId="5127EC3E"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7A809F6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8C2EA9" w:rsidRDefault="008C2EA9" w:rsidP="008C2EA9">
            <w:pPr>
              <w:rPr>
                <w:rFonts w:ascii="Arial" w:hAnsi="Arial" w:cs="Arial"/>
                <w:b/>
                <w:bCs/>
                <w:sz w:val="20"/>
              </w:rPr>
            </w:pPr>
            <w:r w:rsidRPr="008C2EA9">
              <w:rPr>
                <w:rFonts w:ascii="Arial" w:hAnsi="Arial" w:cs="Arial"/>
                <w:b/>
                <w:bCs/>
                <w:sz w:val="20"/>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2CDC163"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15E4934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8C2EA9" w:rsidRDefault="008C2EA9" w:rsidP="008C2EA9">
            <w:pPr>
              <w:rPr>
                <w:rFonts w:ascii="Arial" w:hAnsi="Arial" w:cs="Arial"/>
                <w:b/>
                <w:bCs/>
                <w:sz w:val="20"/>
              </w:rPr>
            </w:pPr>
            <w:r w:rsidRPr="008C2EA9">
              <w:rPr>
                <w:rFonts w:ascii="Arial" w:hAnsi="Arial" w:cs="Arial"/>
                <w:b/>
                <w:bCs/>
                <w:sz w:val="20"/>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1D650C0"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5E0624BE"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8C2EA9" w:rsidRDefault="008C2EA9" w:rsidP="008C2EA9">
            <w:pPr>
              <w:rPr>
                <w:rFonts w:ascii="Arial" w:hAnsi="Arial" w:cs="Arial"/>
                <w:b/>
                <w:bCs/>
                <w:sz w:val="20"/>
              </w:rPr>
            </w:pPr>
            <w:r w:rsidRPr="008C2EA9">
              <w:rPr>
                <w:rFonts w:ascii="Arial" w:hAnsi="Arial" w:cs="Arial"/>
                <w:b/>
                <w:bCs/>
                <w:sz w:val="20"/>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F0BAD5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3A81769"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8C2EA9" w:rsidRDefault="008C2EA9" w:rsidP="008C2EA9">
            <w:pPr>
              <w:rPr>
                <w:rFonts w:ascii="Arial" w:hAnsi="Arial" w:cs="Arial"/>
                <w:b/>
                <w:bCs/>
                <w:sz w:val="20"/>
              </w:rPr>
            </w:pPr>
            <w:r w:rsidRPr="008C2EA9">
              <w:rPr>
                <w:rFonts w:ascii="Arial" w:hAnsi="Arial" w:cs="Arial"/>
                <w:b/>
                <w:bCs/>
                <w:sz w:val="20"/>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06D1414"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169FEB3"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8C2EA9" w:rsidRDefault="008C2EA9" w:rsidP="008C2EA9">
            <w:pPr>
              <w:rPr>
                <w:rFonts w:ascii="Arial" w:hAnsi="Arial" w:cs="Arial"/>
                <w:b/>
                <w:bCs/>
                <w:sz w:val="20"/>
              </w:rPr>
            </w:pPr>
            <w:r w:rsidRPr="008C2EA9">
              <w:rPr>
                <w:rFonts w:ascii="Arial" w:hAnsi="Arial" w:cs="Arial"/>
                <w:b/>
                <w:bCs/>
                <w:sz w:val="20"/>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5CC15B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6E6EF1F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8C2EA9" w:rsidRDefault="008C2EA9" w:rsidP="008C2EA9">
            <w:pPr>
              <w:rPr>
                <w:rFonts w:ascii="Arial" w:hAnsi="Arial" w:cs="Arial"/>
                <w:b/>
                <w:bCs/>
                <w:sz w:val="20"/>
              </w:rPr>
            </w:pPr>
            <w:r w:rsidRPr="008C2EA9">
              <w:rPr>
                <w:rFonts w:ascii="Arial" w:hAnsi="Arial" w:cs="Arial"/>
                <w:b/>
                <w:bCs/>
                <w:sz w:val="20"/>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DD4F95A"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20E296BC"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8C2EA9" w:rsidRPr="008C2EA9" w:rsidRDefault="008C2EA9" w:rsidP="008C2EA9">
            <w:pPr>
              <w:rPr>
                <w:rFonts w:ascii="Arial" w:hAnsi="Arial" w:cs="Arial"/>
                <w:b/>
                <w:bCs/>
                <w:sz w:val="20"/>
              </w:rPr>
            </w:pPr>
            <w:r w:rsidRPr="008C2EA9">
              <w:rPr>
                <w:rFonts w:ascii="Arial" w:hAnsi="Arial" w:cs="Arial"/>
                <w:b/>
                <w:bCs/>
                <w:sz w:val="20"/>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734D52A"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4529C07"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8C2EA9" w:rsidRPr="008C2EA9" w:rsidRDefault="008C2EA9" w:rsidP="008C2EA9">
            <w:pPr>
              <w:rPr>
                <w:rFonts w:ascii="Arial" w:hAnsi="Arial" w:cs="Arial"/>
                <w:b/>
                <w:bCs/>
                <w:sz w:val="20"/>
              </w:rPr>
            </w:pPr>
            <w:r w:rsidRPr="008C2EA9">
              <w:rPr>
                <w:rFonts w:ascii="Arial" w:hAnsi="Arial" w:cs="Arial"/>
                <w:b/>
                <w:bCs/>
                <w:sz w:val="20"/>
              </w:rPr>
              <w:lastRenderedPageBreak/>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225EF1B"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34935441"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8C2EA9" w:rsidRPr="008C2EA9" w:rsidRDefault="008C2EA9" w:rsidP="008C2EA9">
            <w:pPr>
              <w:rPr>
                <w:rFonts w:ascii="Arial" w:hAnsi="Arial" w:cs="Arial"/>
                <w:b/>
                <w:bCs/>
                <w:sz w:val="20"/>
              </w:rPr>
            </w:pPr>
            <w:r w:rsidRPr="008C2EA9">
              <w:rPr>
                <w:rFonts w:ascii="Arial" w:hAnsi="Arial" w:cs="Arial"/>
                <w:b/>
                <w:bCs/>
                <w:sz w:val="20"/>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C70F5D3"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431A122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8C2EA9" w:rsidRPr="008C2EA9" w:rsidRDefault="008C2EA9" w:rsidP="008C2EA9">
            <w:pPr>
              <w:rPr>
                <w:rFonts w:ascii="Arial" w:hAnsi="Arial" w:cs="Arial"/>
                <w:b/>
                <w:bCs/>
                <w:sz w:val="20"/>
              </w:rPr>
            </w:pPr>
            <w:r w:rsidRPr="008C2EA9">
              <w:rPr>
                <w:rFonts w:ascii="Arial" w:hAnsi="Arial" w:cs="Arial"/>
                <w:b/>
                <w:bCs/>
                <w:sz w:val="20"/>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37AB564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14448966"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8C2EA9" w:rsidRPr="008C2EA9" w:rsidRDefault="008C2EA9" w:rsidP="008C2EA9">
            <w:pPr>
              <w:rPr>
                <w:rFonts w:ascii="Arial" w:hAnsi="Arial" w:cs="Arial"/>
                <w:b/>
                <w:bCs/>
                <w:sz w:val="20"/>
              </w:rPr>
            </w:pPr>
            <w:r w:rsidRPr="008C2EA9">
              <w:rPr>
                <w:rFonts w:ascii="Arial" w:hAnsi="Arial" w:cs="Arial"/>
                <w:b/>
                <w:bCs/>
                <w:sz w:val="20"/>
              </w:rPr>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4C65" w14:textId="5FF2629F" w:rsidR="008C2EA9" w:rsidRPr="008C2EA9" w:rsidRDefault="00317751" w:rsidP="008C2EA9">
            <w:pPr>
              <w:jc w:val="center"/>
              <w:rPr>
                <w:rFonts w:ascii="Arial" w:hAnsi="Arial" w:cs="Arial"/>
                <w:b/>
                <w:bCs/>
                <w:sz w:val="20"/>
              </w:rPr>
            </w:pPr>
            <w:r w:rsidRPr="008C2EA9">
              <w:rPr>
                <w:rFonts w:ascii="Arial" w:hAnsi="Arial" w:cs="Arial"/>
                <w:b/>
                <w:bCs/>
                <w:sz w:val="20"/>
              </w:rPr>
              <w:t>PRESENTE</w:t>
            </w:r>
          </w:p>
        </w:tc>
      </w:tr>
      <w:tr w:rsidR="008C2EA9" w:rsidRPr="008C2EA9" w14:paraId="1FC99D32"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8C2EA9" w:rsidRPr="008C2EA9" w:rsidRDefault="008C2EA9" w:rsidP="008C2EA9">
            <w:pPr>
              <w:rPr>
                <w:rFonts w:ascii="Arial" w:hAnsi="Arial" w:cs="Arial"/>
                <w:b/>
                <w:bCs/>
                <w:sz w:val="20"/>
              </w:rPr>
            </w:pPr>
            <w:r w:rsidRPr="008C2EA9">
              <w:rPr>
                <w:rFonts w:ascii="Arial" w:hAnsi="Arial" w:cs="Arial"/>
                <w:b/>
                <w:bCs/>
                <w:sz w:val="20"/>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08F2D4C"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53DC1ECB" w14:textId="77777777" w:rsidTr="00317751">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8C2EA9" w:rsidRPr="008C2EA9" w:rsidRDefault="008C2EA9" w:rsidP="008C2EA9">
            <w:pPr>
              <w:rPr>
                <w:rFonts w:ascii="Arial" w:hAnsi="Arial" w:cs="Arial"/>
                <w:b/>
                <w:bCs/>
                <w:sz w:val="20"/>
              </w:rPr>
            </w:pPr>
            <w:r w:rsidRPr="008C2EA9">
              <w:rPr>
                <w:rFonts w:ascii="Arial" w:hAnsi="Arial" w:cs="Arial"/>
                <w:b/>
                <w:bCs/>
                <w:sz w:val="20"/>
              </w:rPr>
              <w:t>VIGNA GUIDO</w:t>
            </w:r>
          </w:p>
        </w:tc>
        <w:tc>
          <w:tcPr>
            <w:tcW w:w="3480" w:type="dxa"/>
            <w:tcBorders>
              <w:top w:val="nil"/>
              <w:left w:val="nil"/>
              <w:bottom w:val="single" w:sz="4" w:space="0" w:color="auto"/>
              <w:right w:val="single" w:sz="4" w:space="0" w:color="auto"/>
            </w:tcBorders>
            <w:shd w:val="clear" w:color="auto" w:fill="auto"/>
            <w:noWrap/>
            <w:vAlign w:val="center"/>
            <w:hideMark/>
          </w:tcPr>
          <w:p w14:paraId="62BCCE53"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0443619"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r w:rsidR="008C2EA9" w:rsidRPr="008C2EA9" w14:paraId="03369F90" w14:textId="77777777" w:rsidTr="00317751">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8C2EA9" w:rsidRPr="008C2EA9" w:rsidRDefault="008C2EA9" w:rsidP="008C2EA9">
            <w:pPr>
              <w:rPr>
                <w:rFonts w:ascii="Arial" w:hAnsi="Arial" w:cs="Arial"/>
                <w:b/>
                <w:bCs/>
                <w:sz w:val="20"/>
              </w:rPr>
            </w:pPr>
            <w:r w:rsidRPr="008C2EA9">
              <w:rPr>
                <w:rFonts w:ascii="Arial" w:hAnsi="Arial" w:cs="Arial"/>
                <w:b/>
                <w:bCs/>
                <w:sz w:val="20"/>
              </w:rPr>
              <w:t>ZANI CLAUDI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C5C4" w14:textId="77777777" w:rsidR="008C2EA9" w:rsidRPr="008C2EA9" w:rsidRDefault="008C2EA9" w:rsidP="008C2EA9">
            <w:pPr>
              <w:jc w:val="center"/>
              <w:rPr>
                <w:rFonts w:ascii="Arial" w:hAnsi="Arial" w:cs="Arial"/>
                <w:b/>
                <w:bCs/>
                <w:sz w:val="20"/>
              </w:rPr>
            </w:pPr>
            <w:r w:rsidRPr="008C2EA9">
              <w:rPr>
                <w:rFonts w:ascii="Arial" w:hAnsi="Arial" w:cs="Arial"/>
                <w:b/>
                <w:bCs/>
                <w:sz w:val="20"/>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417" w14:textId="77777777" w:rsidR="008C2EA9" w:rsidRPr="008C2EA9" w:rsidRDefault="008C2EA9" w:rsidP="008C2EA9">
            <w:pPr>
              <w:jc w:val="center"/>
              <w:rPr>
                <w:rFonts w:ascii="Arial" w:hAnsi="Arial" w:cs="Arial"/>
                <w:b/>
                <w:bCs/>
                <w:sz w:val="20"/>
              </w:rPr>
            </w:pPr>
            <w:r w:rsidRPr="008C2EA9">
              <w:rPr>
                <w:rFonts w:ascii="Arial" w:hAnsi="Arial" w:cs="Arial"/>
                <w:b/>
                <w:bCs/>
                <w:sz w:val="20"/>
              </w:rPr>
              <w:t>PRESENTE</w:t>
            </w:r>
          </w:p>
        </w:tc>
      </w:tr>
    </w:tbl>
    <w:p w14:paraId="61941C8B" w14:textId="77777777" w:rsidR="009B7063" w:rsidRDefault="009B7063" w:rsidP="007006E8">
      <w:pPr>
        <w:pStyle w:val="Corpotesto"/>
        <w:rPr>
          <w:rFonts w:ascii="Times New Roman" w:hAnsi="Times New Roman"/>
        </w:rPr>
      </w:pPr>
    </w:p>
    <w:p w14:paraId="0A17FA69" w14:textId="121760D7" w:rsidR="006B03CD" w:rsidRDefault="00BC0B39" w:rsidP="00F9590B">
      <w:pPr>
        <w:pStyle w:val="Corpotesto"/>
        <w:rPr>
          <w:rFonts w:ascii="Times New Roman" w:hAnsi="Times New Roman"/>
        </w:rPr>
      </w:pPr>
      <w:r>
        <w:rPr>
          <w:rFonts w:ascii="Times New Roman" w:hAnsi="Times New Roman"/>
        </w:rPr>
        <w:t>Assistono alla seduta:</w:t>
      </w:r>
      <w:r w:rsidR="007006E8">
        <w:rPr>
          <w:rFonts w:ascii="Times New Roman" w:hAnsi="Times New Roman"/>
        </w:rPr>
        <w:t xml:space="preserve"> </w:t>
      </w:r>
      <w:r w:rsidR="00474C5A">
        <w:rPr>
          <w:rFonts w:ascii="Times New Roman" w:hAnsi="Times New Roman"/>
        </w:rPr>
        <w:t>Riccardo ANSELMINO</w:t>
      </w:r>
      <w:r w:rsidR="008C2EA9">
        <w:rPr>
          <w:rFonts w:ascii="Times New Roman" w:hAnsi="Times New Roman"/>
        </w:rPr>
        <w:t xml:space="preserve"> in qualità di segretario, </w:t>
      </w:r>
      <w:r w:rsidR="00317751">
        <w:rPr>
          <w:rFonts w:ascii="Times New Roman" w:hAnsi="Times New Roman"/>
        </w:rPr>
        <w:t xml:space="preserve">Luigi NEGRONI in qualità di Consigliere nazionale, </w:t>
      </w:r>
      <w:r w:rsidR="008C2EA9">
        <w:rPr>
          <w:rFonts w:ascii="Times New Roman" w:hAnsi="Times New Roman"/>
        </w:rPr>
        <w:t xml:space="preserve">Tiziano FARINA e Mario PRESTA in qualità di probiviri, </w:t>
      </w:r>
      <w:r w:rsidR="00474C5A">
        <w:rPr>
          <w:rFonts w:ascii="Times New Roman" w:hAnsi="Times New Roman"/>
        </w:rPr>
        <w:t>Pier Luigi BOFFANO  Croce Bianca Garessio</w:t>
      </w:r>
      <w:r w:rsidR="008C2EA9">
        <w:rPr>
          <w:rFonts w:ascii="Times New Roman" w:hAnsi="Times New Roman"/>
        </w:rPr>
        <w:t xml:space="preserve">, Piero BOTTERO Croce Verde Nizza, </w:t>
      </w:r>
      <w:r w:rsidR="00317751">
        <w:rPr>
          <w:rFonts w:ascii="Times New Roman" w:hAnsi="Times New Roman"/>
        </w:rPr>
        <w:t xml:space="preserve">Mauro BESSONE Croce Verde Cavour, </w:t>
      </w:r>
      <w:r w:rsidR="008C2EA9">
        <w:rPr>
          <w:rFonts w:ascii="Times New Roman" w:hAnsi="Times New Roman"/>
        </w:rPr>
        <w:t xml:space="preserve">Antonino GRANDE </w:t>
      </w:r>
      <w:r w:rsidR="00D93A9A">
        <w:rPr>
          <w:rFonts w:ascii="Times New Roman" w:hAnsi="Times New Roman"/>
        </w:rPr>
        <w:t xml:space="preserve">e Bruno PAVANATO </w:t>
      </w:r>
      <w:r w:rsidR="008C2EA9">
        <w:rPr>
          <w:rFonts w:ascii="Times New Roman" w:hAnsi="Times New Roman"/>
        </w:rPr>
        <w:t xml:space="preserve">Croce Bianca Orbassano, </w:t>
      </w:r>
      <w:r w:rsidR="00317751">
        <w:rPr>
          <w:rFonts w:ascii="Times New Roman" w:hAnsi="Times New Roman"/>
        </w:rPr>
        <w:t xml:space="preserve">Samantha FERRARI rappresentante gruppo giovani, Pier Paolo MARZIO Croce Verde Saluzzo, </w:t>
      </w:r>
      <w:r w:rsidR="00D93A9A">
        <w:rPr>
          <w:rFonts w:ascii="Times New Roman" w:hAnsi="Times New Roman"/>
        </w:rPr>
        <w:t xml:space="preserve">Luca MILANINI  e Mariarosa MAGNI PA Bassa Valsesia, Mario FRACCHIA Croce Verde Bagnolo, Giovanni PEZZOLA e Daniele BLENGIO ASAVA Alba, Marco GIACHELLO e Daniele CALANDRA GVS Clavesana, Katia SAITTA AVS Dogliani, Eugenio ABELLONIO VSSC Caluso. </w:t>
      </w:r>
    </w:p>
    <w:p w14:paraId="54EE4691" w14:textId="519C1C6C" w:rsidR="008C2EA9" w:rsidRDefault="00F9590B" w:rsidP="00F9590B">
      <w:pPr>
        <w:pStyle w:val="Corpotesto"/>
        <w:rPr>
          <w:rFonts w:ascii="Times New Roman" w:hAnsi="Times New Roman"/>
          <w:bCs/>
        </w:rPr>
      </w:pPr>
      <w:r>
        <w:rPr>
          <w:rFonts w:ascii="Times New Roman" w:hAnsi="Times New Roman"/>
          <w:bCs/>
        </w:rPr>
        <w:t>Bonizzoli, constatata la validità dell’adunanza, dichiara aperta la seduta</w:t>
      </w:r>
      <w:r w:rsidR="008C2EA9">
        <w:rPr>
          <w:rFonts w:ascii="Times New Roman" w:hAnsi="Times New Roman"/>
          <w:bCs/>
        </w:rPr>
        <w:t>.</w:t>
      </w:r>
    </w:p>
    <w:p w14:paraId="6CFB3D17" w14:textId="77777777" w:rsidR="00D93A9A" w:rsidRDefault="00D93A9A" w:rsidP="00F9590B">
      <w:pPr>
        <w:pStyle w:val="Corpotesto"/>
        <w:rPr>
          <w:rFonts w:ascii="Times New Roman" w:hAnsi="Times New Roman"/>
          <w:bCs/>
        </w:rPr>
      </w:pPr>
    </w:p>
    <w:p w14:paraId="491E6D1C" w14:textId="240D53E1"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t>APPROVAZIONE VERBALE CONSIGLI</w:t>
      </w:r>
      <w:r>
        <w:rPr>
          <w:rFonts w:ascii="Times New Roman" w:hAnsi="Times New Roman"/>
          <w:b/>
          <w:bCs/>
        </w:rPr>
        <w:t>O REGIONALE DEL 09 OTTOBRE 2018</w:t>
      </w:r>
    </w:p>
    <w:p w14:paraId="2E579750" w14:textId="6383C9D9" w:rsidR="00D93A9A" w:rsidRDefault="00D93A9A" w:rsidP="00D93A9A">
      <w:pPr>
        <w:pStyle w:val="Corpotesto"/>
        <w:rPr>
          <w:rFonts w:ascii="Times New Roman" w:hAnsi="Times New Roman"/>
          <w:bCs/>
        </w:rPr>
      </w:pPr>
      <w:r>
        <w:rPr>
          <w:rFonts w:ascii="Times New Roman" w:hAnsi="Times New Roman"/>
          <w:bCs/>
        </w:rPr>
        <w:t>All’unanimità il Consiglio approva il verbale dell’adunanza del 09 ottobre 2018.</w:t>
      </w:r>
    </w:p>
    <w:p w14:paraId="3F561EF6" w14:textId="77777777" w:rsidR="00D93A9A" w:rsidRPr="00D93A9A" w:rsidRDefault="00D93A9A" w:rsidP="00D93A9A">
      <w:pPr>
        <w:pStyle w:val="Corpotesto"/>
        <w:rPr>
          <w:rFonts w:ascii="Times New Roman" w:hAnsi="Times New Roman"/>
          <w:bCs/>
        </w:rPr>
      </w:pPr>
    </w:p>
    <w:p w14:paraId="2F4CAEC1" w14:textId="1FB85C8A" w:rsidR="00D93A9A" w:rsidRDefault="00D93A9A" w:rsidP="00D93A9A">
      <w:pPr>
        <w:pStyle w:val="Corpotesto"/>
        <w:numPr>
          <w:ilvl w:val="0"/>
          <w:numId w:val="33"/>
        </w:numPr>
        <w:rPr>
          <w:rFonts w:ascii="Times New Roman" w:hAnsi="Times New Roman"/>
          <w:b/>
          <w:bCs/>
        </w:rPr>
      </w:pPr>
      <w:r>
        <w:rPr>
          <w:rFonts w:ascii="Times New Roman" w:hAnsi="Times New Roman"/>
          <w:b/>
          <w:bCs/>
        </w:rPr>
        <w:t>FORMAZIONE PRIVACY EUROPEA</w:t>
      </w:r>
    </w:p>
    <w:p w14:paraId="7EC2E38F" w14:textId="21AB1092" w:rsidR="00D93A9A" w:rsidRDefault="00D93A9A" w:rsidP="00D93A9A">
      <w:pPr>
        <w:pStyle w:val="Corpotesto"/>
        <w:rPr>
          <w:rFonts w:ascii="Times New Roman" w:hAnsi="Times New Roman"/>
          <w:bCs/>
        </w:rPr>
      </w:pPr>
      <w:r>
        <w:rPr>
          <w:rFonts w:ascii="Times New Roman" w:hAnsi="Times New Roman"/>
          <w:bCs/>
        </w:rPr>
        <w:t>Federica Savio procede alla formazione dei Consiglieri provvedendo ad effettuare successiva valutazione delle competenze acquisite per il rilascio dei relativi attestati.</w:t>
      </w:r>
    </w:p>
    <w:p w14:paraId="1E25701F" w14:textId="77777777" w:rsidR="00D93A9A" w:rsidRPr="00D93A9A" w:rsidRDefault="00D93A9A" w:rsidP="00D93A9A">
      <w:pPr>
        <w:pStyle w:val="Corpotesto"/>
        <w:rPr>
          <w:rFonts w:ascii="Times New Roman" w:hAnsi="Times New Roman"/>
          <w:bCs/>
        </w:rPr>
      </w:pPr>
    </w:p>
    <w:p w14:paraId="2BD8E4F3" w14:textId="23F4D811" w:rsidR="00D93A9A" w:rsidRDefault="00D93A9A" w:rsidP="00D93A9A">
      <w:pPr>
        <w:pStyle w:val="Corpotesto"/>
        <w:numPr>
          <w:ilvl w:val="0"/>
          <w:numId w:val="33"/>
        </w:numPr>
        <w:rPr>
          <w:rFonts w:ascii="Times New Roman" w:hAnsi="Times New Roman"/>
          <w:b/>
          <w:bCs/>
        </w:rPr>
      </w:pPr>
      <w:r>
        <w:rPr>
          <w:rFonts w:ascii="Times New Roman" w:hAnsi="Times New Roman"/>
          <w:b/>
          <w:bCs/>
        </w:rPr>
        <w:t>FORMAZIONE CODICE ETICO</w:t>
      </w:r>
    </w:p>
    <w:p w14:paraId="0311C238" w14:textId="44553CE5" w:rsidR="00D93A9A" w:rsidRDefault="00750426" w:rsidP="00D93A9A">
      <w:pPr>
        <w:pStyle w:val="Corpotesto"/>
        <w:rPr>
          <w:rFonts w:ascii="Times New Roman" w:hAnsi="Times New Roman"/>
          <w:bCs/>
        </w:rPr>
      </w:pPr>
      <w:r>
        <w:rPr>
          <w:rFonts w:ascii="Times New Roman" w:hAnsi="Times New Roman"/>
          <w:bCs/>
        </w:rPr>
        <w:t>Anselmino illustra i principi del D.Lgs 231/01 procedendo all’analisi del Codice Etico di Anpas Piemonte e relative procedure.</w:t>
      </w:r>
    </w:p>
    <w:p w14:paraId="4714DC18" w14:textId="77777777" w:rsidR="00D93A9A" w:rsidRPr="00D93A9A" w:rsidRDefault="00D93A9A" w:rsidP="00D93A9A">
      <w:pPr>
        <w:pStyle w:val="Corpotesto"/>
        <w:rPr>
          <w:rFonts w:ascii="Times New Roman" w:hAnsi="Times New Roman"/>
          <w:bCs/>
        </w:rPr>
      </w:pPr>
    </w:p>
    <w:p w14:paraId="3AD41904" w14:textId="40AD8D75" w:rsidR="00D93A9A" w:rsidRDefault="00D93A9A" w:rsidP="00D93A9A">
      <w:pPr>
        <w:pStyle w:val="Corpotesto"/>
        <w:numPr>
          <w:ilvl w:val="0"/>
          <w:numId w:val="33"/>
        </w:numPr>
        <w:rPr>
          <w:rFonts w:ascii="Times New Roman" w:hAnsi="Times New Roman"/>
          <w:b/>
          <w:bCs/>
        </w:rPr>
      </w:pPr>
      <w:r>
        <w:rPr>
          <w:rFonts w:ascii="Times New Roman" w:hAnsi="Times New Roman"/>
          <w:b/>
          <w:bCs/>
        </w:rPr>
        <w:t>FORMAZIONE SISTEMA QUALITA’</w:t>
      </w:r>
    </w:p>
    <w:p w14:paraId="5D18865D" w14:textId="3BFCCF98" w:rsidR="00D93A9A" w:rsidRDefault="00750426" w:rsidP="00D93A9A">
      <w:pPr>
        <w:pStyle w:val="Corpotesto"/>
        <w:rPr>
          <w:rFonts w:ascii="Times New Roman" w:hAnsi="Times New Roman"/>
          <w:bCs/>
        </w:rPr>
      </w:pPr>
      <w:r>
        <w:rPr>
          <w:rFonts w:ascii="Times New Roman" w:hAnsi="Times New Roman"/>
          <w:bCs/>
        </w:rPr>
        <w:t>Anselmino procede alla formazione sulle norme del sistema qualità UNI EN ISO 9001:2015 del Comitato illustrandone, inoltre, le procedure e le modulistiche in essere.</w:t>
      </w:r>
    </w:p>
    <w:p w14:paraId="39F14FD7" w14:textId="77777777" w:rsidR="00D93A9A" w:rsidRPr="00D93A9A" w:rsidRDefault="00D93A9A" w:rsidP="00D93A9A">
      <w:pPr>
        <w:pStyle w:val="Corpotesto"/>
        <w:rPr>
          <w:rFonts w:ascii="Times New Roman" w:hAnsi="Times New Roman"/>
          <w:bCs/>
        </w:rPr>
      </w:pPr>
    </w:p>
    <w:p w14:paraId="75D08704" w14:textId="1EFFFA3A" w:rsidR="00D93A9A" w:rsidRDefault="00D93A9A" w:rsidP="00D93A9A">
      <w:pPr>
        <w:pStyle w:val="Corpotesto"/>
        <w:numPr>
          <w:ilvl w:val="0"/>
          <w:numId w:val="33"/>
        </w:numPr>
        <w:rPr>
          <w:rFonts w:ascii="Times New Roman" w:hAnsi="Times New Roman"/>
          <w:b/>
          <w:bCs/>
        </w:rPr>
      </w:pPr>
      <w:r>
        <w:rPr>
          <w:rFonts w:ascii="Times New Roman" w:hAnsi="Times New Roman"/>
          <w:b/>
          <w:bCs/>
        </w:rPr>
        <w:t>NOMINA ORGANO DI VIGILANZA</w:t>
      </w:r>
    </w:p>
    <w:p w14:paraId="6A0C8145" w14:textId="61D8230B" w:rsidR="00750426" w:rsidRDefault="00750426" w:rsidP="00D93A9A">
      <w:pPr>
        <w:pStyle w:val="Corpotesto"/>
        <w:rPr>
          <w:rFonts w:ascii="Times New Roman" w:hAnsi="Times New Roman"/>
          <w:bCs/>
        </w:rPr>
      </w:pPr>
      <w:r>
        <w:rPr>
          <w:rFonts w:ascii="Times New Roman" w:hAnsi="Times New Roman"/>
          <w:bCs/>
        </w:rPr>
        <w:t xml:space="preserve">Il Consiglio, all’unanimità, nomina quali componenti l’Organo di Vigilanza del Comitato, ai sensi del D.Lgs 231/01, </w:t>
      </w:r>
      <w:r w:rsidR="009E21AB">
        <w:rPr>
          <w:rFonts w:ascii="Times New Roman" w:hAnsi="Times New Roman"/>
          <w:bCs/>
        </w:rPr>
        <w:t>i sigg</w:t>
      </w:r>
      <w:r>
        <w:rPr>
          <w:rFonts w:ascii="Times New Roman" w:hAnsi="Times New Roman"/>
          <w:bCs/>
        </w:rPr>
        <w:t>. Antonio MAINARDI, Andrea NICOLETTI e Sergio TROMBIN.</w:t>
      </w:r>
    </w:p>
    <w:p w14:paraId="5D2F37BE" w14:textId="671D4C7F" w:rsidR="00D93A9A" w:rsidRPr="00D93A9A" w:rsidRDefault="00750426" w:rsidP="00D93A9A">
      <w:pPr>
        <w:pStyle w:val="Corpotesto"/>
        <w:rPr>
          <w:rFonts w:ascii="Times New Roman" w:hAnsi="Times New Roman"/>
          <w:bCs/>
        </w:rPr>
      </w:pPr>
      <w:r>
        <w:rPr>
          <w:rFonts w:ascii="Times New Roman" w:hAnsi="Times New Roman"/>
          <w:bCs/>
        </w:rPr>
        <w:t xml:space="preserve"> </w:t>
      </w:r>
    </w:p>
    <w:p w14:paraId="5BD8991D" w14:textId="44DFAFA7"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lastRenderedPageBreak/>
        <w:t>NOMIN</w:t>
      </w:r>
      <w:r>
        <w:rPr>
          <w:rFonts w:ascii="Times New Roman" w:hAnsi="Times New Roman"/>
          <w:b/>
          <w:bCs/>
        </w:rPr>
        <w:t>A RAPPRESENTANTE GRUPPI GIOVANI</w:t>
      </w:r>
    </w:p>
    <w:p w14:paraId="546280C5" w14:textId="5C27BF74" w:rsidR="00D93A9A" w:rsidRDefault="00750426" w:rsidP="00D93A9A">
      <w:pPr>
        <w:pStyle w:val="Corpotesto"/>
        <w:rPr>
          <w:rFonts w:ascii="Times New Roman" w:hAnsi="Times New Roman"/>
          <w:bCs/>
        </w:rPr>
      </w:pPr>
      <w:r>
        <w:rPr>
          <w:rFonts w:ascii="Times New Roman" w:hAnsi="Times New Roman"/>
          <w:bCs/>
        </w:rPr>
        <w:t>Su indicazione del Gruppo giovani Anpas Piemonte il Consiglio, all’unanimità, nomina quale rappresentante e invitata permane</w:t>
      </w:r>
      <w:r w:rsidR="003B2053">
        <w:rPr>
          <w:rFonts w:ascii="Times New Roman" w:hAnsi="Times New Roman"/>
          <w:bCs/>
        </w:rPr>
        <w:t>n</w:t>
      </w:r>
      <w:r>
        <w:rPr>
          <w:rFonts w:ascii="Times New Roman" w:hAnsi="Times New Roman"/>
          <w:bCs/>
        </w:rPr>
        <w:t>te al Consiglio regionale Samantha FERRARI.</w:t>
      </w:r>
    </w:p>
    <w:p w14:paraId="671E6781" w14:textId="77777777" w:rsidR="00750426" w:rsidRPr="00D93A9A" w:rsidRDefault="00750426" w:rsidP="00D93A9A">
      <w:pPr>
        <w:pStyle w:val="Corpotesto"/>
        <w:rPr>
          <w:rFonts w:ascii="Times New Roman" w:hAnsi="Times New Roman"/>
          <w:bCs/>
        </w:rPr>
      </w:pPr>
    </w:p>
    <w:p w14:paraId="1F76E6B2" w14:textId="17A2D225"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t>AN</w:t>
      </w:r>
      <w:r>
        <w:rPr>
          <w:rFonts w:ascii="Times New Roman" w:hAnsi="Times New Roman"/>
          <w:b/>
          <w:bCs/>
        </w:rPr>
        <w:t>ALISI DOCUMENTO PRECONGRESSUALE</w:t>
      </w:r>
    </w:p>
    <w:p w14:paraId="5C649ECB" w14:textId="5E2E13AD" w:rsidR="00D93A9A" w:rsidRDefault="00750426" w:rsidP="00D93A9A">
      <w:pPr>
        <w:pStyle w:val="Corpotesto"/>
        <w:rPr>
          <w:rFonts w:ascii="Times New Roman" w:hAnsi="Times New Roman"/>
          <w:bCs/>
        </w:rPr>
      </w:pPr>
      <w:r>
        <w:rPr>
          <w:rFonts w:ascii="Times New Roman" w:hAnsi="Times New Roman"/>
          <w:bCs/>
        </w:rPr>
        <w:t xml:space="preserve">Favale </w:t>
      </w:r>
      <w:r w:rsidR="007B2712">
        <w:rPr>
          <w:rFonts w:ascii="Times New Roman" w:hAnsi="Times New Roman"/>
          <w:bCs/>
        </w:rPr>
        <w:t>procede all’illustrazione del documento precongressuale Anpas. Il Consiglio prende atto.</w:t>
      </w:r>
    </w:p>
    <w:p w14:paraId="02259712" w14:textId="77777777" w:rsidR="00750426" w:rsidRPr="00D93A9A" w:rsidRDefault="00750426" w:rsidP="00D93A9A">
      <w:pPr>
        <w:pStyle w:val="Corpotesto"/>
        <w:rPr>
          <w:rFonts w:ascii="Times New Roman" w:hAnsi="Times New Roman"/>
          <w:bCs/>
        </w:rPr>
      </w:pPr>
    </w:p>
    <w:p w14:paraId="2F7D097D" w14:textId="4FD7FB66"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t>AC</w:t>
      </w:r>
      <w:r>
        <w:rPr>
          <w:rFonts w:ascii="Times New Roman" w:hAnsi="Times New Roman"/>
          <w:b/>
          <w:bCs/>
        </w:rPr>
        <w:t>CORDO REGIONALE – AGGIORNAMENTO</w:t>
      </w:r>
    </w:p>
    <w:p w14:paraId="2BD44B4D" w14:textId="69829DBD" w:rsidR="00D93A9A" w:rsidRDefault="007B2712" w:rsidP="00D93A9A">
      <w:pPr>
        <w:pStyle w:val="Corpotesto"/>
        <w:rPr>
          <w:rFonts w:ascii="Times New Roman" w:hAnsi="Times New Roman"/>
          <w:bCs/>
        </w:rPr>
      </w:pPr>
      <w:r>
        <w:rPr>
          <w:rFonts w:ascii="Times New Roman" w:hAnsi="Times New Roman"/>
          <w:bCs/>
        </w:rPr>
        <w:t xml:space="preserve">Bonizzoli conferma l’avvenuta approvazione della DGR </w:t>
      </w:r>
      <w:r w:rsidR="000B3D75">
        <w:rPr>
          <w:rFonts w:ascii="Times New Roman" w:hAnsi="Times New Roman"/>
          <w:bCs/>
        </w:rPr>
        <w:t>senza l’apposizione di variazioni rispetto al testo già presentato e di come il preventivo incontro svoltosi con ANCI non abbia rilevato contestazioni e/o problematiche. Evidenzia l’avvenuta abrogazione del limite dei 15 anni per l’utilizzo delle ambulanze di tipo B e che pertanto potranno</w:t>
      </w:r>
      <w:r w:rsidR="009E21AB">
        <w:rPr>
          <w:rFonts w:ascii="Times New Roman" w:hAnsi="Times New Roman"/>
          <w:bCs/>
        </w:rPr>
        <w:t>,</w:t>
      </w:r>
      <w:r w:rsidR="000B3D75">
        <w:rPr>
          <w:rFonts w:ascii="Times New Roman" w:hAnsi="Times New Roman"/>
          <w:bCs/>
        </w:rPr>
        <w:t xml:space="preserve"> da adesso in poi</w:t>
      </w:r>
      <w:r w:rsidR="009E21AB">
        <w:rPr>
          <w:rFonts w:ascii="Times New Roman" w:hAnsi="Times New Roman"/>
          <w:bCs/>
        </w:rPr>
        <w:t>,</w:t>
      </w:r>
      <w:r w:rsidR="000B3D75">
        <w:rPr>
          <w:rFonts w:ascii="Times New Roman" w:hAnsi="Times New Roman"/>
          <w:bCs/>
        </w:rPr>
        <w:t xml:space="preserve"> continuare ad operare fintanto che l’ASL di competenza rilascerà la relativa idoneità sanitaria annuale. Comunica le problematiche riscontrate nel cuneese dove la CRI ha deciso di non sottoscrivere le convenzioni 118 in estemporanea chiedendo paritetica presa di posizione anche alle associate Anpas del territorio. Posto in evidenza di come la CRI e le associate Anpas, per i servizi resi in forma convenzionale con l’Asl CN2 abbiano siglato un accordo </w:t>
      </w:r>
      <w:r w:rsidR="009E21AB">
        <w:rPr>
          <w:rFonts w:ascii="Times New Roman" w:hAnsi="Times New Roman"/>
          <w:bCs/>
        </w:rPr>
        <w:t>anche</w:t>
      </w:r>
      <w:r w:rsidR="000B3D75">
        <w:rPr>
          <w:rFonts w:ascii="Times New Roman" w:hAnsi="Times New Roman"/>
          <w:bCs/>
        </w:rPr>
        <w:t xml:space="preserve"> peggiore, in contrasto alla presa di posizione Anpas, ricorda come la legge vieti qualsiasi forma di sovra compensazione delle convenzioni sottoscritte ed invita tutte le associate del territorio a distaccarsi dalla presa di posizione della CRI. Premettendo come la fase di transizione tra vecchio e nuovo accordo potrà comportare anche fasi lunghe di adeguamento per quanto concerne i servizi non urgenti</w:t>
      </w:r>
      <w:r w:rsidR="00413D21">
        <w:rPr>
          <w:rFonts w:ascii="Times New Roman" w:hAnsi="Times New Roman"/>
          <w:bCs/>
        </w:rPr>
        <w:t>, anticipa che è attesa entro la fine della settimana l’emanazione dei bandi per l’affidamento delle postazioni di Emergenza Urgenza 118 piemontesi per l’anno 2019. Il Consiglio prende atto</w:t>
      </w:r>
      <w:r w:rsidR="00DF48E9">
        <w:rPr>
          <w:rFonts w:ascii="Times New Roman" w:hAnsi="Times New Roman"/>
          <w:bCs/>
        </w:rPr>
        <w:t>.</w:t>
      </w:r>
    </w:p>
    <w:p w14:paraId="7DE87B07" w14:textId="5AC4C077" w:rsidR="00DF48E9" w:rsidRDefault="00DF48E9" w:rsidP="00D93A9A">
      <w:pPr>
        <w:pStyle w:val="Corpotesto"/>
        <w:rPr>
          <w:rFonts w:ascii="Times New Roman" w:hAnsi="Times New Roman"/>
          <w:bCs/>
        </w:rPr>
      </w:pPr>
    </w:p>
    <w:p w14:paraId="49187810" w14:textId="6BFF1F18" w:rsidR="00DF48E9" w:rsidRDefault="00DF48E9" w:rsidP="00D93A9A">
      <w:pPr>
        <w:pStyle w:val="Corpotesto"/>
        <w:rPr>
          <w:rFonts w:ascii="Times New Roman" w:hAnsi="Times New Roman"/>
          <w:bCs/>
        </w:rPr>
      </w:pPr>
      <w:r>
        <w:rPr>
          <w:rFonts w:ascii="Times New Roman" w:hAnsi="Times New Roman"/>
          <w:bCs/>
        </w:rPr>
        <w:t>Il Presidente da quindi il benvenuto in Anpas ai rappresentanti dell’ASAVA di Alba presenti in sala che ringraziano.</w:t>
      </w:r>
    </w:p>
    <w:p w14:paraId="3F87CFE4" w14:textId="77777777" w:rsidR="000B3D75" w:rsidRPr="00D93A9A" w:rsidRDefault="000B3D75" w:rsidP="00D93A9A">
      <w:pPr>
        <w:pStyle w:val="Corpotesto"/>
        <w:rPr>
          <w:rFonts w:ascii="Times New Roman" w:hAnsi="Times New Roman"/>
          <w:bCs/>
        </w:rPr>
      </w:pPr>
    </w:p>
    <w:p w14:paraId="6AE1DD8B" w14:textId="3574452F"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t>ADESIONE AD ANPAS MISERICORDI</w:t>
      </w:r>
      <w:r>
        <w:rPr>
          <w:rFonts w:ascii="Times New Roman" w:hAnsi="Times New Roman"/>
          <w:b/>
          <w:bCs/>
        </w:rPr>
        <w:t>A DI CUNEO – ESPRESSIONE PARERE</w:t>
      </w:r>
    </w:p>
    <w:p w14:paraId="73751E1A" w14:textId="11D82BF8" w:rsidR="00413D21" w:rsidRPr="00E410D8" w:rsidRDefault="00413D21" w:rsidP="00413D21">
      <w:pPr>
        <w:pStyle w:val="Corpotesto"/>
        <w:rPr>
          <w:rFonts w:ascii="Times New Roman" w:hAnsi="Times New Roman"/>
          <w:bCs/>
        </w:rPr>
      </w:pPr>
      <w:r w:rsidRPr="003D374D">
        <w:rPr>
          <w:rFonts w:ascii="Times New Roman" w:hAnsi="Times New Roman"/>
          <w:bCs/>
        </w:rPr>
        <w:t xml:space="preserve">Il Consiglio, esaminate le documentazioni, preso atto del parere positivo espresso dal Coordinamento </w:t>
      </w:r>
      <w:r>
        <w:rPr>
          <w:rFonts w:ascii="Times New Roman" w:hAnsi="Times New Roman"/>
          <w:bCs/>
        </w:rPr>
        <w:t>metropolitano del cuneese</w:t>
      </w:r>
      <w:r w:rsidRPr="003D374D">
        <w:rPr>
          <w:rFonts w:ascii="Times New Roman" w:hAnsi="Times New Roman"/>
          <w:bCs/>
        </w:rPr>
        <w:t xml:space="preserve"> e </w:t>
      </w:r>
      <w:r>
        <w:rPr>
          <w:rFonts w:ascii="Times New Roman" w:hAnsi="Times New Roman"/>
          <w:bCs/>
        </w:rPr>
        <w:t xml:space="preserve">in attesa del </w:t>
      </w:r>
      <w:r w:rsidRPr="003D374D">
        <w:rPr>
          <w:rFonts w:ascii="Times New Roman" w:hAnsi="Times New Roman"/>
          <w:bCs/>
        </w:rPr>
        <w:t xml:space="preserve">parere </w:t>
      </w:r>
      <w:r>
        <w:rPr>
          <w:rFonts w:ascii="Times New Roman" w:hAnsi="Times New Roman"/>
          <w:bCs/>
        </w:rPr>
        <w:t xml:space="preserve">del </w:t>
      </w:r>
      <w:r w:rsidRPr="003D374D">
        <w:rPr>
          <w:rFonts w:ascii="Times New Roman" w:hAnsi="Times New Roman"/>
          <w:bCs/>
        </w:rPr>
        <w:t>Revisore Anpas designato alla verifica amministrativa, contabile, gestionale e fiscale dell’Associazione, all’unanimità esprime parere positivo per l’ammissione dell</w:t>
      </w:r>
      <w:r>
        <w:rPr>
          <w:rFonts w:ascii="Times New Roman" w:hAnsi="Times New Roman"/>
          <w:bCs/>
        </w:rPr>
        <w:t>a Confraternita di Misericordia di C</w:t>
      </w:r>
      <w:r w:rsidR="009E21AB">
        <w:rPr>
          <w:rFonts w:ascii="Times New Roman" w:hAnsi="Times New Roman"/>
          <w:bCs/>
        </w:rPr>
        <w:t>uneo</w:t>
      </w:r>
      <w:r>
        <w:rPr>
          <w:rFonts w:ascii="Times New Roman" w:hAnsi="Times New Roman"/>
          <w:bCs/>
        </w:rPr>
        <w:t xml:space="preserve"> ad Anpas alle seguenti condizioni </w:t>
      </w:r>
      <w:r w:rsidRPr="00E410D8">
        <w:rPr>
          <w:rFonts w:ascii="Times New Roman" w:hAnsi="Times New Roman"/>
          <w:bCs/>
        </w:rPr>
        <w:t>inderogabili:</w:t>
      </w:r>
    </w:p>
    <w:p w14:paraId="6F10B0F8" w14:textId="77777777" w:rsidR="00413D21" w:rsidRPr="00E410D8" w:rsidRDefault="00413D21" w:rsidP="00413D21">
      <w:pPr>
        <w:pStyle w:val="Paragrafoelenco"/>
        <w:numPr>
          <w:ilvl w:val="0"/>
          <w:numId w:val="34"/>
        </w:numPr>
        <w:jc w:val="both"/>
        <w:rPr>
          <w:rFonts w:ascii="Times New Roman" w:hAnsi="Times New Roman"/>
          <w:sz w:val="22"/>
        </w:rPr>
      </w:pPr>
      <w:r>
        <w:rPr>
          <w:rFonts w:ascii="Times New Roman" w:hAnsi="Times New Roman"/>
          <w:sz w:val="22"/>
        </w:rPr>
        <w:t xml:space="preserve">Attestazione del </w:t>
      </w:r>
      <w:r w:rsidRPr="003D374D">
        <w:rPr>
          <w:rFonts w:ascii="Times New Roman" w:hAnsi="Times New Roman"/>
          <w:bCs/>
        </w:rPr>
        <w:t>parere positivo espresso dal Revisore Anpas designato alla verifica amministrativa, contabile, gestionale e fiscale dell’Associazione</w:t>
      </w:r>
      <w:r>
        <w:rPr>
          <w:rFonts w:ascii="Times New Roman" w:hAnsi="Times New Roman"/>
          <w:bCs/>
        </w:rPr>
        <w:t>;</w:t>
      </w:r>
      <w:r>
        <w:rPr>
          <w:rFonts w:ascii="Times New Roman" w:hAnsi="Times New Roman"/>
          <w:sz w:val="22"/>
        </w:rPr>
        <w:t xml:space="preserve"> </w:t>
      </w:r>
    </w:p>
    <w:p w14:paraId="6E621F17" w14:textId="77777777" w:rsidR="00413D21" w:rsidRPr="00E410D8" w:rsidRDefault="00413D21" w:rsidP="00413D21">
      <w:pPr>
        <w:pStyle w:val="Paragrafoelenco"/>
        <w:numPr>
          <w:ilvl w:val="0"/>
          <w:numId w:val="34"/>
        </w:numPr>
        <w:jc w:val="both"/>
        <w:rPr>
          <w:rFonts w:ascii="Times New Roman" w:hAnsi="Times New Roman"/>
          <w:sz w:val="22"/>
        </w:rPr>
      </w:pPr>
      <w:r>
        <w:rPr>
          <w:rFonts w:ascii="Times New Roman" w:hAnsi="Times New Roman"/>
        </w:rPr>
        <w:t>I</w:t>
      </w:r>
      <w:r w:rsidRPr="00E410D8">
        <w:rPr>
          <w:rFonts w:ascii="Times New Roman" w:hAnsi="Times New Roman"/>
        </w:rPr>
        <w:t>mpegn</w:t>
      </w:r>
      <w:r>
        <w:rPr>
          <w:rFonts w:ascii="Times New Roman" w:hAnsi="Times New Roman"/>
        </w:rPr>
        <w:t>o</w:t>
      </w:r>
      <w:r w:rsidRPr="00E410D8">
        <w:rPr>
          <w:rFonts w:ascii="Times New Roman" w:hAnsi="Times New Roman"/>
        </w:rPr>
        <w:t xml:space="preserve"> formal</w:t>
      </w:r>
      <w:r>
        <w:rPr>
          <w:rFonts w:ascii="Times New Roman" w:hAnsi="Times New Roman"/>
        </w:rPr>
        <w:t>e dell’Associazione</w:t>
      </w:r>
      <w:r w:rsidRPr="00E410D8">
        <w:rPr>
          <w:rFonts w:ascii="Times New Roman" w:hAnsi="Times New Roman"/>
        </w:rPr>
        <w:t xml:space="preserve"> ad adottare lo statuto tipo Anpas e alla modifica del Regolamento interno in osservanza agli adempimenti statutari ed etici di Anpas;</w:t>
      </w:r>
    </w:p>
    <w:p w14:paraId="454F9F14" w14:textId="16B3AC22" w:rsidR="00413D21" w:rsidRPr="00413D21" w:rsidRDefault="00413D21" w:rsidP="00413D21">
      <w:pPr>
        <w:pStyle w:val="Paragrafoelenco"/>
        <w:numPr>
          <w:ilvl w:val="0"/>
          <w:numId w:val="34"/>
        </w:numPr>
        <w:jc w:val="both"/>
        <w:rPr>
          <w:rFonts w:ascii="Times New Roman" w:hAnsi="Times New Roman"/>
          <w:sz w:val="22"/>
        </w:rPr>
      </w:pPr>
      <w:r>
        <w:rPr>
          <w:rFonts w:ascii="Times New Roman" w:hAnsi="Times New Roman"/>
        </w:rPr>
        <w:t>Impegno f</w:t>
      </w:r>
      <w:r w:rsidRPr="00E410D8">
        <w:rPr>
          <w:rFonts w:ascii="Times New Roman" w:hAnsi="Times New Roman"/>
        </w:rPr>
        <w:t xml:space="preserve">ormale a </w:t>
      </w:r>
      <w:r>
        <w:rPr>
          <w:rFonts w:ascii="Times New Roman" w:hAnsi="Times New Roman"/>
        </w:rPr>
        <w:t>inserire Pubblica Assistenza all’interno della denominazione sociale, modifica del l</w:t>
      </w:r>
      <w:r w:rsidRPr="00E410D8">
        <w:rPr>
          <w:rFonts w:ascii="Times New Roman" w:hAnsi="Times New Roman"/>
        </w:rPr>
        <w:t xml:space="preserve">ogo associativo </w:t>
      </w:r>
      <w:r>
        <w:rPr>
          <w:rFonts w:ascii="Times New Roman" w:hAnsi="Times New Roman"/>
        </w:rPr>
        <w:t xml:space="preserve">e </w:t>
      </w:r>
      <w:r w:rsidRPr="00E410D8">
        <w:rPr>
          <w:rFonts w:ascii="Times New Roman" w:hAnsi="Times New Roman"/>
        </w:rPr>
        <w:t>adozione della simbologia Anpas su mezzi e divise</w:t>
      </w:r>
      <w:r>
        <w:rPr>
          <w:rFonts w:ascii="Times New Roman" w:hAnsi="Times New Roman"/>
        </w:rPr>
        <w:t>.</w:t>
      </w:r>
    </w:p>
    <w:p w14:paraId="05DF64D4" w14:textId="77777777" w:rsidR="00413D21" w:rsidRPr="00413D21" w:rsidRDefault="00413D21" w:rsidP="00413D21">
      <w:pPr>
        <w:jc w:val="both"/>
        <w:rPr>
          <w:rFonts w:ascii="Times New Roman" w:hAnsi="Times New Roman"/>
          <w:sz w:val="22"/>
        </w:rPr>
      </w:pPr>
    </w:p>
    <w:p w14:paraId="75FD153B" w14:textId="77597F3B" w:rsidR="00D93A9A" w:rsidRDefault="00D93A9A" w:rsidP="00D93A9A">
      <w:pPr>
        <w:pStyle w:val="Corpotesto"/>
        <w:numPr>
          <w:ilvl w:val="0"/>
          <w:numId w:val="33"/>
        </w:numPr>
        <w:rPr>
          <w:rFonts w:ascii="Times New Roman" w:hAnsi="Times New Roman"/>
          <w:b/>
          <w:bCs/>
        </w:rPr>
      </w:pPr>
      <w:r w:rsidRPr="00317751">
        <w:rPr>
          <w:rFonts w:ascii="Times New Roman" w:hAnsi="Times New Roman"/>
          <w:b/>
          <w:bCs/>
        </w:rPr>
        <w:t>ADESIONE AD ANPAS MISERICORDIA D</w:t>
      </w:r>
      <w:r>
        <w:rPr>
          <w:rFonts w:ascii="Times New Roman" w:hAnsi="Times New Roman"/>
          <w:b/>
          <w:bCs/>
        </w:rPr>
        <w:t>I VERCELLI – ESPRESSIONE PARERE</w:t>
      </w:r>
    </w:p>
    <w:p w14:paraId="5E804910" w14:textId="695A63C5" w:rsidR="00413D21" w:rsidRPr="00E410D8" w:rsidRDefault="00413D21" w:rsidP="00413D21">
      <w:pPr>
        <w:pStyle w:val="Corpotesto"/>
        <w:rPr>
          <w:rFonts w:ascii="Times New Roman" w:hAnsi="Times New Roman"/>
          <w:bCs/>
        </w:rPr>
      </w:pPr>
      <w:r w:rsidRPr="003D374D">
        <w:rPr>
          <w:rFonts w:ascii="Times New Roman" w:hAnsi="Times New Roman"/>
          <w:bCs/>
        </w:rPr>
        <w:lastRenderedPageBreak/>
        <w:t>Il Consiglio, esaminate le documentazioni, preso atto del parere positivo espresso da</w:t>
      </w:r>
      <w:r>
        <w:rPr>
          <w:rFonts w:ascii="Times New Roman" w:hAnsi="Times New Roman"/>
          <w:bCs/>
        </w:rPr>
        <w:t>lla SRE di Grignasco e dalla Croce Bianca di Alice Castello, nonché l’assenza di elementi ostativi comunicati dalla PAL di Livorno Ferraris e dalla VAPC di Cigliano</w:t>
      </w:r>
      <w:r w:rsidRPr="003D374D">
        <w:rPr>
          <w:rFonts w:ascii="Times New Roman" w:hAnsi="Times New Roman"/>
          <w:bCs/>
        </w:rPr>
        <w:t xml:space="preserve"> e </w:t>
      </w:r>
      <w:r>
        <w:rPr>
          <w:rFonts w:ascii="Times New Roman" w:hAnsi="Times New Roman"/>
          <w:bCs/>
        </w:rPr>
        <w:t xml:space="preserve">in attesa del </w:t>
      </w:r>
      <w:r w:rsidRPr="003D374D">
        <w:rPr>
          <w:rFonts w:ascii="Times New Roman" w:hAnsi="Times New Roman"/>
          <w:bCs/>
        </w:rPr>
        <w:t xml:space="preserve">parere </w:t>
      </w:r>
      <w:r>
        <w:rPr>
          <w:rFonts w:ascii="Times New Roman" w:hAnsi="Times New Roman"/>
          <w:bCs/>
        </w:rPr>
        <w:t xml:space="preserve">del </w:t>
      </w:r>
      <w:r w:rsidRPr="003D374D">
        <w:rPr>
          <w:rFonts w:ascii="Times New Roman" w:hAnsi="Times New Roman"/>
          <w:bCs/>
        </w:rPr>
        <w:t>Revisore Anpas designato alla verifica amministrativa, contabile, gestionale e fiscale dell’Associazione, all’unanimità esprime parere positivo per l’ammissione dell</w:t>
      </w:r>
      <w:r>
        <w:rPr>
          <w:rFonts w:ascii="Times New Roman" w:hAnsi="Times New Roman"/>
          <w:bCs/>
        </w:rPr>
        <w:t xml:space="preserve">a Confraternita di Misericordia di </w:t>
      </w:r>
      <w:r w:rsidR="009E21AB">
        <w:rPr>
          <w:rFonts w:ascii="Times New Roman" w:hAnsi="Times New Roman"/>
          <w:bCs/>
        </w:rPr>
        <w:t>Vercelli</w:t>
      </w:r>
      <w:r>
        <w:rPr>
          <w:rFonts w:ascii="Times New Roman" w:hAnsi="Times New Roman"/>
          <w:bCs/>
        </w:rPr>
        <w:t xml:space="preserve"> ad Anpas alle seguenti condizioni </w:t>
      </w:r>
      <w:r w:rsidRPr="00E410D8">
        <w:rPr>
          <w:rFonts w:ascii="Times New Roman" w:hAnsi="Times New Roman"/>
          <w:bCs/>
        </w:rPr>
        <w:t>inderogabili:</w:t>
      </w:r>
    </w:p>
    <w:p w14:paraId="7A7FC7B8" w14:textId="77777777" w:rsidR="00413D21" w:rsidRPr="00E410D8" w:rsidRDefault="00413D21" w:rsidP="00413D21">
      <w:pPr>
        <w:pStyle w:val="Paragrafoelenco"/>
        <w:numPr>
          <w:ilvl w:val="0"/>
          <w:numId w:val="34"/>
        </w:numPr>
        <w:jc w:val="both"/>
        <w:rPr>
          <w:rFonts w:ascii="Times New Roman" w:hAnsi="Times New Roman"/>
          <w:sz w:val="22"/>
        </w:rPr>
      </w:pPr>
      <w:r>
        <w:rPr>
          <w:rFonts w:ascii="Times New Roman" w:hAnsi="Times New Roman"/>
          <w:sz w:val="22"/>
        </w:rPr>
        <w:t xml:space="preserve">Attestazione del </w:t>
      </w:r>
      <w:r w:rsidRPr="003D374D">
        <w:rPr>
          <w:rFonts w:ascii="Times New Roman" w:hAnsi="Times New Roman"/>
          <w:bCs/>
        </w:rPr>
        <w:t>parere positivo espresso dal Revisore Anpas designato alla verifica amministrativa, contabile, gestionale e fiscale dell’Associazione</w:t>
      </w:r>
      <w:r>
        <w:rPr>
          <w:rFonts w:ascii="Times New Roman" w:hAnsi="Times New Roman"/>
          <w:bCs/>
        </w:rPr>
        <w:t>;</w:t>
      </w:r>
      <w:r>
        <w:rPr>
          <w:rFonts w:ascii="Times New Roman" w:hAnsi="Times New Roman"/>
          <w:sz w:val="22"/>
        </w:rPr>
        <w:t xml:space="preserve"> </w:t>
      </w:r>
    </w:p>
    <w:p w14:paraId="131DE70A" w14:textId="77777777" w:rsidR="00413D21" w:rsidRPr="00E410D8" w:rsidRDefault="00413D21" w:rsidP="00413D21">
      <w:pPr>
        <w:pStyle w:val="Paragrafoelenco"/>
        <w:numPr>
          <w:ilvl w:val="0"/>
          <w:numId w:val="34"/>
        </w:numPr>
        <w:jc w:val="both"/>
        <w:rPr>
          <w:rFonts w:ascii="Times New Roman" w:hAnsi="Times New Roman"/>
          <w:sz w:val="22"/>
        </w:rPr>
      </w:pPr>
      <w:r>
        <w:rPr>
          <w:rFonts w:ascii="Times New Roman" w:hAnsi="Times New Roman"/>
        </w:rPr>
        <w:t>I</w:t>
      </w:r>
      <w:r w:rsidRPr="00E410D8">
        <w:rPr>
          <w:rFonts w:ascii="Times New Roman" w:hAnsi="Times New Roman"/>
        </w:rPr>
        <w:t>mpegn</w:t>
      </w:r>
      <w:r>
        <w:rPr>
          <w:rFonts w:ascii="Times New Roman" w:hAnsi="Times New Roman"/>
        </w:rPr>
        <w:t>o</w:t>
      </w:r>
      <w:r w:rsidRPr="00E410D8">
        <w:rPr>
          <w:rFonts w:ascii="Times New Roman" w:hAnsi="Times New Roman"/>
        </w:rPr>
        <w:t xml:space="preserve"> formal</w:t>
      </w:r>
      <w:r>
        <w:rPr>
          <w:rFonts w:ascii="Times New Roman" w:hAnsi="Times New Roman"/>
        </w:rPr>
        <w:t>e dell’Associazione</w:t>
      </w:r>
      <w:r w:rsidRPr="00E410D8">
        <w:rPr>
          <w:rFonts w:ascii="Times New Roman" w:hAnsi="Times New Roman"/>
        </w:rPr>
        <w:t xml:space="preserve"> ad adottare lo statuto tipo Anpas e alla modifica del Regolamento interno in osservanza agli adempimenti statutari ed etici di Anpas;</w:t>
      </w:r>
    </w:p>
    <w:p w14:paraId="7D353495" w14:textId="77777777" w:rsidR="00413D21" w:rsidRPr="00413D21" w:rsidRDefault="00413D21" w:rsidP="00413D21">
      <w:pPr>
        <w:pStyle w:val="Paragrafoelenco"/>
        <w:numPr>
          <w:ilvl w:val="0"/>
          <w:numId w:val="34"/>
        </w:numPr>
        <w:jc w:val="both"/>
        <w:rPr>
          <w:rFonts w:ascii="Times New Roman" w:hAnsi="Times New Roman"/>
          <w:sz w:val="22"/>
        </w:rPr>
      </w:pPr>
      <w:r>
        <w:rPr>
          <w:rFonts w:ascii="Times New Roman" w:hAnsi="Times New Roman"/>
        </w:rPr>
        <w:t>Impegno f</w:t>
      </w:r>
      <w:r w:rsidRPr="00E410D8">
        <w:rPr>
          <w:rFonts w:ascii="Times New Roman" w:hAnsi="Times New Roman"/>
        </w:rPr>
        <w:t xml:space="preserve">ormale a </w:t>
      </w:r>
      <w:r>
        <w:rPr>
          <w:rFonts w:ascii="Times New Roman" w:hAnsi="Times New Roman"/>
        </w:rPr>
        <w:t>inserire Pubblica Assistenza all’interno della denominazione sociale, modifica del l</w:t>
      </w:r>
      <w:r w:rsidRPr="00E410D8">
        <w:rPr>
          <w:rFonts w:ascii="Times New Roman" w:hAnsi="Times New Roman"/>
        </w:rPr>
        <w:t xml:space="preserve">ogo associativo </w:t>
      </w:r>
      <w:r>
        <w:rPr>
          <w:rFonts w:ascii="Times New Roman" w:hAnsi="Times New Roman"/>
        </w:rPr>
        <w:t xml:space="preserve">e </w:t>
      </w:r>
      <w:r w:rsidRPr="00E410D8">
        <w:rPr>
          <w:rFonts w:ascii="Times New Roman" w:hAnsi="Times New Roman"/>
        </w:rPr>
        <w:t>adozione della simbologia Anpas su mezzi e divise</w:t>
      </w:r>
      <w:r>
        <w:rPr>
          <w:rFonts w:ascii="Times New Roman" w:hAnsi="Times New Roman"/>
        </w:rPr>
        <w:t>.</w:t>
      </w:r>
    </w:p>
    <w:p w14:paraId="3F72FFA8" w14:textId="77777777" w:rsidR="00D93A9A" w:rsidRPr="00D93A9A" w:rsidRDefault="00D93A9A" w:rsidP="00D93A9A">
      <w:pPr>
        <w:pStyle w:val="Corpotesto"/>
        <w:rPr>
          <w:rFonts w:ascii="Times New Roman" w:hAnsi="Times New Roman"/>
          <w:bCs/>
        </w:rPr>
      </w:pPr>
    </w:p>
    <w:p w14:paraId="09245C77" w14:textId="609B80E6" w:rsidR="00D93A9A" w:rsidRDefault="00D93A9A" w:rsidP="00D93A9A">
      <w:pPr>
        <w:pStyle w:val="Corpotesto"/>
        <w:numPr>
          <w:ilvl w:val="0"/>
          <w:numId w:val="33"/>
        </w:numPr>
        <w:rPr>
          <w:rFonts w:ascii="Times New Roman" w:hAnsi="Times New Roman"/>
          <w:b/>
          <w:bCs/>
        </w:rPr>
      </w:pPr>
      <w:r>
        <w:rPr>
          <w:rFonts w:ascii="Times New Roman" w:hAnsi="Times New Roman"/>
          <w:b/>
          <w:bCs/>
        </w:rPr>
        <w:t>DELIBERAZIONE ACQUISTI</w:t>
      </w:r>
    </w:p>
    <w:p w14:paraId="117ACBF0" w14:textId="3055F27B" w:rsidR="00D93A9A" w:rsidRDefault="00DF48E9" w:rsidP="00D93A9A">
      <w:pPr>
        <w:pStyle w:val="Corpotesto"/>
        <w:rPr>
          <w:rFonts w:ascii="Times New Roman" w:hAnsi="Times New Roman"/>
          <w:bCs/>
        </w:rPr>
      </w:pPr>
      <w:r>
        <w:rPr>
          <w:rFonts w:ascii="Times New Roman" w:hAnsi="Times New Roman"/>
          <w:bCs/>
        </w:rPr>
        <w:t>Il Consiglio all’unanimità approva l’affidamento alla ditta Gunetto del trasferimento in autobus per i delegati piemontesi al Congresso di Roma per un importo di € 2.350,00;</w:t>
      </w:r>
    </w:p>
    <w:p w14:paraId="6C4412AD" w14:textId="14E2F75C" w:rsidR="00DF48E9" w:rsidRDefault="00DF48E9" w:rsidP="00D93A9A">
      <w:pPr>
        <w:pStyle w:val="Corpotesto"/>
        <w:rPr>
          <w:rFonts w:ascii="Times New Roman" w:hAnsi="Times New Roman"/>
          <w:bCs/>
        </w:rPr>
      </w:pPr>
      <w:r>
        <w:rPr>
          <w:rFonts w:ascii="Times New Roman" w:hAnsi="Times New Roman"/>
          <w:bCs/>
        </w:rPr>
        <w:t xml:space="preserve">Il Consiglio, all’unanimità, delibera l’impegno di spesa di € 4.668,00 per l’acquisizione di 8 patenti </w:t>
      </w:r>
      <w:r w:rsidR="009E21AB">
        <w:rPr>
          <w:rFonts w:ascii="Times New Roman" w:hAnsi="Times New Roman"/>
          <w:bCs/>
        </w:rPr>
        <w:t>B</w:t>
      </w:r>
      <w:r>
        <w:rPr>
          <w:rFonts w:ascii="Times New Roman" w:hAnsi="Times New Roman"/>
          <w:bCs/>
        </w:rPr>
        <w:t>E e 1 patente CE da parte dei responsabili della SOR per la movimentazione dei mezzi e dei materiali di protezione civile del Comitato. Il Consiglio, inoltre, dà mandato alla segreteria di verificare se all’interno delle singole associazioni vi siano volontari in possesso di patenti speciali disponibili a coadiuvare la SOR nella movimentazione di mezzi e materiali in caso di interventi e/o esercitazioni;</w:t>
      </w:r>
    </w:p>
    <w:p w14:paraId="1BCA074A" w14:textId="13B111AC" w:rsidR="00DF48E9" w:rsidRDefault="00DF48E9" w:rsidP="00D93A9A">
      <w:pPr>
        <w:pStyle w:val="Corpotesto"/>
        <w:rPr>
          <w:rFonts w:ascii="Times New Roman" w:hAnsi="Times New Roman"/>
          <w:bCs/>
        </w:rPr>
      </w:pPr>
      <w:r>
        <w:rPr>
          <w:rFonts w:ascii="Times New Roman" w:hAnsi="Times New Roman"/>
          <w:bCs/>
        </w:rPr>
        <w:t>Il Consiglio, all’unanimità, delibera l’acquisto dalla ditta ALLOFFICES di n. 15 sedie impilabili per un importo di € 4</w:t>
      </w:r>
      <w:r w:rsidR="00610D31">
        <w:rPr>
          <w:rFonts w:ascii="Times New Roman" w:hAnsi="Times New Roman"/>
          <w:bCs/>
        </w:rPr>
        <w:t>74,99</w:t>
      </w:r>
      <w:r>
        <w:rPr>
          <w:rFonts w:ascii="Times New Roman" w:hAnsi="Times New Roman"/>
          <w:bCs/>
        </w:rPr>
        <w:t>.</w:t>
      </w:r>
    </w:p>
    <w:p w14:paraId="34A175CA" w14:textId="77777777" w:rsidR="00413D21" w:rsidRPr="00D93A9A" w:rsidRDefault="00413D21" w:rsidP="00D93A9A">
      <w:pPr>
        <w:pStyle w:val="Corpotesto"/>
        <w:rPr>
          <w:rFonts w:ascii="Times New Roman" w:hAnsi="Times New Roman"/>
          <w:bCs/>
        </w:rPr>
      </w:pPr>
    </w:p>
    <w:p w14:paraId="52FC0796" w14:textId="77777777" w:rsidR="00D93A9A" w:rsidRPr="00317751" w:rsidRDefault="00D93A9A" w:rsidP="00D93A9A">
      <w:pPr>
        <w:pStyle w:val="Corpotesto"/>
        <w:numPr>
          <w:ilvl w:val="0"/>
          <w:numId w:val="33"/>
        </w:numPr>
        <w:rPr>
          <w:rFonts w:ascii="Times New Roman" w:hAnsi="Times New Roman"/>
          <w:b/>
          <w:bCs/>
        </w:rPr>
      </w:pPr>
      <w:r w:rsidRPr="00317751">
        <w:rPr>
          <w:rFonts w:ascii="Times New Roman" w:hAnsi="Times New Roman"/>
          <w:b/>
          <w:bCs/>
        </w:rPr>
        <w:t>VARIE ED EVENTUALI</w:t>
      </w:r>
    </w:p>
    <w:p w14:paraId="5415F9E6" w14:textId="4FDFF37F" w:rsidR="000617DD" w:rsidRDefault="00DF48E9" w:rsidP="00F9590B">
      <w:pPr>
        <w:pStyle w:val="Corpotesto"/>
        <w:rPr>
          <w:rFonts w:ascii="Times New Roman" w:hAnsi="Times New Roman"/>
          <w:bCs/>
        </w:rPr>
      </w:pPr>
      <w:r>
        <w:rPr>
          <w:rFonts w:ascii="Times New Roman" w:hAnsi="Times New Roman"/>
          <w:bCs/>
        </w:rPr>
        <w:t xml:space="preserve">Il Consiglio, all’unanimità, </w:t>
      </w:r>
      <w:r w:rsidR="00AA3023">
        <w:rPr>
          <w:rFonts w:ascii="Times New Roman" w:hAnsi="Times New Roman"/>
          <w:bCs/>
        </w:rPr>
        <w:t>ratifica l’avvenuta</w:t>
      </w:r>
      <w:r>
        <w:rPr>
          <w:rFonts w:ascii="Times New Roman" w:hAnsi="Times New Roman"/>
          <w:bCs/>
        </w:rPr>
        <w:t xml:space="preserve"> variazione della nomina a DPO del Comitato</w:t>
      </w:r>
      <w:r w:rsidR="00AA3023">
        <w:rPr>
          <w:rFonts w:ascii="Times New Roman" w:hAnsi="Times New Roman"/>
          <w:bCs/>
        </w:rPr>
        <w:t xml:space="preserve"> (Responsabile della protezione dei dati) nella persona della sig.ra Federica SAVIO, rettificando la deliberazione del Consiglio regionale del 04-06-2018.</w:t>
      </w:r>
      <w:r>
        <w:rPr>
          <w:rFonts w:ascii="Times New Roman" w:hAnsi="Times New Roman"/>
          <w:bCs/>
        </w:rPr>
        <w:t xml:space="preserve"> </w:t>
      </w:r>
    </w:p>
    <w:p w14:paraId="5D8D2813" w14:textId="7AC11792" w:rsidR="00025CA9" w:rsidRDefault="00025CA9" w:rsidP="00F9590B">
      <w:pPr>
        <w:pStyle w:val="Corpotesto"/>
        <w:rPr>
          <w:rFonts w:ascii="Times New Roman" w:hAnsi="Times New Roman"/>
          <w:bCs/>
        </w:rPr>
      </w:pPr>
      <w:r>
        <w:rPr>
          <w:rFonts w:ascii="Times New Roman" w:hAnsi="Times New Roman"/>
          <w:bCs/>
        </w:rPr>
        <w:t>Bonizzoli comunica che è pervenuta richiesta di collaborazione da parte della Croce Giallo Azzurra di Torino per ultimazione del loro progetto di collaborazione internazionale per la costruzione di una scuola in Nepal. A seguito di analisi e vista la non partecipazione di Anpas alla fase progettuale e di verifica</w:t>
      </w:r>
      <w:r w:rsidR="009E21AB">
        <w:rPr>
          <w:rFonts w:ascii="Times New Roman" w:hAnsi="Times New Roman"/>
          <w:bCs/>
        </w:rPr>
        <w:t>,</w:t>
      </w:r>
      <w:r>
        <w:rPr>
          <w:rFonts w:ascii="Times New Roman" w:hAnsi="Times New Roman"/>
          <w:bCs/>
        </w:rPr>
        <w:t xml:space="preserve"> il Consiglio conferma l’impossibilità di accogliere l’istanza  e Bonizzoli invita eventuali associazioni presenti che fossero invece interessate al sostegno dell’iniziativa di contattare direttamente l’A</w:t>
      </w:r>
      <w:r w:rsidR="009E21AB">
        <w:rPr>
          <w:rFonts w:ascii="Times New Roman" w:hAnsi="Times New Roman"/>
          <w:bCs/>
        </w:rPr>
        <w:t>ssociazione</w:t>
      </w:r>
      <w:r>
        <w:rPr>
          <w:rFonts w:ascii="Times New Roman" w:hAnsi="Times New Roman"/>
          <w:bCs/>
        </w:rPr>
        <w:t>.</w:t>
      </w:r>
    </w:p>
    <w:p w14:paraId="2537C44F" w14:textId="5ADBD593" w:rsidR="00025CA9" w:rsidRDefault="00025CA9" w:rsidP="00F9590B">
      <w:pPr>
        <w:pStyle w:val="Corpotesto"/>
        <w:rPr>
          <w:rFonts w:ascii="Times New Roman" w:hAnsi="Times New Roman"/>
          <w:bCs/>
        </w:rPr>
      </w:pPr>
      <w:r>
        <w:rPr>
          <w:rFonts w:ascii="Times New Roman" w:hAnsi="Times New Roman"/>
          <w:bCs/>
        </w:rPr>
        <w:t>Giaime chiede informazioni sulla partecip</w:t>
      </w:r>
      <w:r w:rsidR="009E21AB">
        <w:rPr>
          <w:rFonts w:ascii="Times New Roman" w:hAnsi="Times New Roman"/>
          <w:bCs/>
        </w:rPr>
        <w:t>azione di Anpas al bando della R</w:t>
      </w:r>
      <w:r>
        <w:rPr>
          <w:rFonts w:ascii="Times New Roman" w:hAnsi="Times New Roman"/>
          <w:bCs/>
        </w:rPr>
        <w:t>egione Piemonte per il sociale. Bonizzoli comunica quanto concordato con Tendola, quale referente progettuale, il quale si impegna a presentare una proposta di lavoro per il successivo Consiglio.</w:t>
      </w:r>
    </w:p>
    <w:p w14:paraId="5BE1F2B2" w14:textId="41B0168A" w:rsidR="00025CA9" w:rsidRDefault="00025CA9" w:rsidP="00F9590B">
      <w:pPr>
        <w:pStyle w:val="Corpotesto"/>
        <w:rPr>
          <w:rFonts w:ascii="Times New Roman" w:hAnsi="Times New Roman"/>
          <w:bCs/>
        </w:rPr>
      </w:pPr>
      <w:r>
        <w:rPr>
          <w:rFonts w:ascii="Times New Roman" w:hAnsi="Times New Roman"/>
          <w:bCs/>
        </w:rPr>
        <w:t xml:space="preserve">Giaime richiede a che punto sia il progetto di rivisitazione del sistema delle postazioni di emergenza urgenza 118 in Piemonte. La Presidenza conferma come, allo stato attuale, non si abbia notizia ufficiale di specifici lavori regionali in materia. </w:t>
      </w:r>
    </w:p>
    <w:p w14:paraId="1E897736" w14:textId="77777777" w:rsidR="00EC2614" w:rsidRDefault="00BE3484" w:rsidP="007006E8">
      <w:pPr>
        <w:pStyle w:val="Corpotesto"/>
        <w:rPr>
          <w:rFonts w:ascii="Times New Roman" w:hAnsi="Times New Roman"/>
        </w:rPr>
      </w:pPr>
      <w:r>
        <w:rPr>
          <w:rFonts w:ascii="Times New Roman" w:hAnsi="Times New Roman"/>
        </w:rPr>
        <w:t xml:space="preserve"> </w:t>
      </w:r>
      <w:r w:rsidR="00AE6A52">
        <w:rPr>
          <w:rFonts w:ascii="Times New Roman" w:hAnsi="Times New Roman"/>
        </w:rPr>
        <w:t xml:space="preserve"> </w:t>
      </w:r>
    </w:p>
    <w:p w14:paraId="1AAF0738" w14:textId="10D1FA80" w:rsidR="00E26192" w:rsidRDefault="00E26192" w:rsidP="00E26192">
      <w:pPr>
        <w:pStyle w:val="Corpotesto"/>
        <w:ind w:left="3"/>
        <w:rPr>
          <w:rFonts w:ascii="Times New Roman" w:hAnsi="Times New Roman"/>
          <w:bCs/>
        </w:rPr>
      </w:pPr>
      <w:r>
        <w:rPr>
          <w:rFonts w:ascii="Times New Roman" w:hAnsi="Times New Roman"/>
          <w:bCs/>
        </w:rPr>
        <w:t>Terminato il riesame dei punti posti all’ordine del giorno, alle ore 2</w:t>
      </w:r>
      <w:r w:rsidR="00D93A9A">
        <w:rPr>
          <w:rFonts w:ascii="Times New Roman" w:hAnsi="Times New Roman"/>
          <w:bCs/>
        </w:rPr>
        <w:t>2,30</w:t>
      </w:r>
      <w:r>
        <w:rPr>
          <w:rFonts w:ascii="Times New Roman" w:hAnsi="Times New Roman"/>
          <w:bCs/>
        </w:rPr>
        <w:t xml:space="preserve"> viene dichiarata chiusa la seduta. </w:t>
      </w:r>
    </w:p>
    <w:p w14:paraId="47B4B673" w14:textId="77777777" w:rsidR="00E26192" w:rsidRDefault="00E26192" w:rsidP="007006E8">
      <w:pPr>
        <w:pStyle w:val="Corpotesto"/>
        <w:rPr>
          <w:rFonts w:ascii="Times New Roman" w:hAnsi="Times New Roman"/>
        </w:rPr>
      </w:pPr>
    </w:p>
    <w:p w14:paraId="7AC84213" w14:textId="77777777" w:rsidR="00EC2614" w:rsidRDefault="00EC2614" w:rsidP="007006E8">
      <w:pPr>
        <w:pStyle w:val="Corpotesto"/>
        <w:rPr>
          <w:rFonts w:ascii="Times New Roman" w:hAnsi="Times New Roman"/>
        </w:rPr>
      </w:pPr>
    </w:p>
    <w:p w14:paraId="6F9BCD1C" w14:textId="77777777" w:rsidR="00B006D2" w:rsidRDefault="00B006D2" w:rsidP="007006E8">
      <w:pPr>
        <w:jc w:val="both"/>
        <w:rPr>
          <w:rFonts w:ascii="Times New Roman" w:hAnsi="Times New Roman"/>
        </w:rPr>
      </w:pPr>
    </w:p>
    <w:p w14:paraId="47188EE7" w14:textId="77777777"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sidR="00FD268B">
        <w:rPr>
          <w:rFonts w:ascii="Times New Roman" w:hAnsi="Times New Roman"/>
        </w:rPr>
        <w:t xml:space="preserve">     </w:t>
      </w:r>
      <w:r>
        <w:rPr>
          <w:rFonts w:ascii="Times New Roman" w:hAnsi="Times New Roman"/>
        </w:rPr>
        <w:t xml:space="preserve">IL </w:t>
      </w:r>
      <w:r w:rsidR="00FD268B">
        <w:rPr>
          <w:rFonts w:ascii="Times New Roman" w:hAnsi="Times New Roman"/>
        </w:rPr>
        <w:t>P</w:t>
      </w:r>
      <w:r w:rsidR="003056E6">
        <w:rPr>
          <w:rFonts w:ascii="Times New Roman" w:hAnsi="Times New Roman"/>
        </w:rPr>
        <w:t>RESIDENTE</w:t>
      </w:r>
    </w:p>
    <w:p w14:paraId="142F04C5" w14:textId="77777777" w:rsidR="00CD2987" w:rsidRDefault="00FD268B" w:rsidP="002B5A75">
      <w:pPr>
        <w:pStyle w:val="Corpotesto"/>
      </w:pPr>
      <w:r>
        <w:rPr>
          <w:rFonts w:ascii="Times New Roman" w:hAnsi="Times New Roman"/>
        </w:rPr>
        <w:t xml:space="preserve">  </w:t>
      </w:r>
      <w:r w:rsidR="00E26192">
        <w:rPr>
          <w:rFonts w:ascii="Times New Roman" w:hAnsi="Times New Roman"/>
        </w:rPr>
        <w:t>Riccardo ANSELMINO</w:t>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0B53A7">
        <w:rPr>
          <w:rFonts w:ascii="Times New Roman" w:hAnsi="Times New Roman"/>
        </w:rPr>
        <w:tab/>
      </w:r>
      <w:r>
        <w:rPr>
          <w:rFonts w:ascii="Times New Roman" w:hAnsi="Times New Roman"/>
        </w:rPr>
        <w:t xml:space="preserve">     Andrea BONIZZOLI</w:t>
      </w:r>
    </w:p>
    <w:sectPr w:rsidR="00CD2987" w:rsidSect="009B7063">
      <w:pgSz w:w="11906" w:h="16838" w:code="9"/>
      <w:pgMar w:top="1701" w:right="991" w:bottom="719"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AF150" w16cid:durableId="1F6B0C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931"/>
    <w:multiLevelType w:val="hybridMultilevel"/>
    <w:tmpl w:val="686432E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0AD134C0"/>
    <w:multiLevelType w:val="hybridMultilevel"/>
    <w:tmpl w:val="48EACA2A"/>
    <w:lvl w:ilvl="0" w:tplc="648A8C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 w15:restartNumberingAfterBreak="0">
    <w:nsid w:val="10280531"/>
    <w:multiLevelType w:val="hybridMultilevel"/>
    <w:tmpl w:val="8AE4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6"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7" w15:restartNumberingAfterBreak="0">
    <w:nsid w:val="15E76A17"/>
    <w:multiLevelType w:val="hybridMultilevel"/>
    <w:tmpl w:val="90C68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60DCF"/>
    <w:multiLevelType w:val="multilevel"/>
    <w:tmpl w:val="5198922C"/>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9"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4109BE"/>
    <w:multiLevelType w:val="hybridMultilevel"/>
    <w:tmpl w:val="D322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1763E"/>
    <w:multiLevelType w:val="multilevel"/>
    <w:tmpl w:val="C480E65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3" w15:restartNumberingAfterBreak="0">
    <w:nsid w:val="38932EEF"/>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C6C430A"/>
    <w:multiLevelType w:val="hybridMultilevel"/>
    <w:tmpl w:val="30AC8A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7"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09F2"/>
    <w:multiLevelType w:val="multilevel"/>
    <w:tmpl w:val="614898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096C4A"/>
    <w:multiLevelType w:val="multilevel"/>
    <w:tmpl w:val="C27E0D7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6"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C20C38"/>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892D36"/>
    <w:multiLevelType w:val="hybridMultilevel"/>
    <w:tmpl w:val="7B36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D215D0"/>
    <w:multiLevelType w:val="multilevel"/>
    <w:tmpl w:val="1BC6CB4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31"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9"/>
  </w:num>
  <w:num w:numId="4">
    <w:abstractNumId w:val="15"/>
  </w:num>
  <w:num w:numId="5">
    <w:abstractNumId w:val="31"/>
  </w:num>
  <w:num w:numId="6">
    <w:abstractNumId w:val="20"/>
  </w:num>
  <w:num w:numId="7">
    <w:abstractNumId w:val="23"/>
  </w:num>
  <w:num w:numId="8">
    <w:abstractNumId w:val="3"/>
  </w:num>
  <w:num w:numId="9">
    <w:abstractNumId w:val="24"/>
  </w:num>
  <w:num w:numId="10">
    <w:abstractNumId w:val="27"/>
  </w:num>
  <w:num w:numId="11">
    <w:abstractNumId w:val="21"/>
  </w:num>
  <w:num w:numId="12">
    <w:abstractNumId w:val="1"/>
  </w:num>
  <w:num w:numId="13">
    <w:abstractNumId w:val="16"/>
  </w:num>
  <w:num w:numId="14">
    <w:abstractNumId w:val="9"/>
  </w:num>
  <w:num w:numId="15">
    <w:abstractNumId w:val="11"/>
  </w:num>
  <w:num w:numId="16">
    <w:abstractNumId w:val="17"/>
  </w:num>
  <w:num w:numId="17">
    <w:abstractNumId w:val="18"/>
  </w:num>
  <w:num w:numId="18">
    <w:abstractNumId w:val="30"/>
  </w:num>
  <w:num w:numId="19">
    <w:abstractNumId w:val="14"/>
  </w:num>
  <w:num w:numId="20">
    <w:abstractNumId w:val="12"/>
  </w:num>
  <w:num w:numId="21">
    <w:abstractNumId w:val="10"/>
  </w:num>
  <w:num w:numId="22">
    <w:abstractNumId w:val="4"/>
  </w:num>
  <w:num w:numId="23">
    <w:abstractNumId w:val="25"/>
  </w:num>
  <w:num w:numId="24">
    <w:abstractNumId w:val="29"/>
  </w:num>
  <w:num w:numId="25">
    <w:abstractNumId w:val="2"/>
  </w:num>
  <w:num w:numId="26">
    <w:abstractNumId w:val="7"/>
  </w:num>
  <w:num w:numId="27">
    <w:abstractNumId w:val="8"/>
  </w:num>
  <w:num w:numId="28">
    <w:abstractNumId w:val="26"/>
  </w:num>
  <w:num w:numId="29">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8"/>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202E"/>
    <w:rsid w:val="00013DCC"/>
    <w:rsid w:val="000148AA"/>
    <w:rsid w:val="00016CE8"/>
    <w:rsid w:val="00016D0F"/>
    <w:rsid w:val="00023D08"/>
    <w:rsid w:val="0002528F"/>
    <w:rsid w:val="00025CA9"/>
    <w:rsid w:val="0002773D"/>
    <w:rsid w:val="00031893"/>
    <w:rsid w:val="000319C5"/>
    <w:rsid w:val="00031E2A"/>
    <w:rsid w:val="00031F51"/>
    <w:rsid w:val="00031F74"/>
    <w:rsid w:val="00036215"/>
    <w:rsid w:val="00037B8F"/>
    <w:rsid w:val="000407D3"/>
    <w:rsid w:val="00041D28"/>
    <w:rsid w:val="00041FE5"/>
    <w:rsid w:val="00042125"/>
    <w:rsid w:val="0004388C"/>
    <w:rsid w:val="000445F2"/>
    <w:rsid w:val="0004529F"/>
    <w:rsid w:val="00046C70"/>
    <w:rsid w:val="00052050"/>
    <w:rsid w:val="00053423"/>
    <w:rsid w:val="00053F56"/>
    <w:rsid w:val="000617DD"/>
    <w:rsid w:val="00062B56"/>
    <w:rsid w:val="00065185"/>
    <w:rsid w:val="00070659"/>
    <w:rsid w:val="00072F31"/>
    <w:rsid w:val="00074BC1"/>
    <w:rsid w:val="00076BEB"/>
    <w:rsid w:val="00077714"/>
    <w:rsid w:val="00077E40"/>
    <w:rsid w:val="0008273B"/>
    <w:rsid w:val="00082DA3"/>
    <w:rsid w:val="00086891"/>
    <w:rsid w:val="000A21E5"/>
    <w:rsid w:val="000A228A"/>
    <w:rsid w:val="000B20C6"/>
    <w:rsid w:val="000B22CD"/>
    <w:rsid w:val="000B2735"/>
    <w:rsid w:val="000B3D75"/>
    <w:rsid w:val="000B53A7"/>
    <w:rsid w:val="000C0B12"/>
    <w:rsid w:val="000C33BE"/>
    <w:rsid w:val="000C5D3C"/>
    <w:rsid w:val="000C6E5A"/>
    <w:rsid w:val="000D2EBB"/>
    <w:rsid w:val="000D402B"/>
    <w:rsid w:val="000D4290"/>
    <w:rsid w:val="000D5FFF"/>
    <w:rsid w:val="000E0281"/>
    <w:rsid w:val="000E3423"/>
    <w:rsid w:val="000E3E09"/>
    <w:rsid w:val="000E52D0"/>
    <w:rsid w:val="000E6A9C"/>
    <w:rsid w:val="000E6BC8"/>
    <w:rsid w:val="000E6CA7"/>
    <w:rsid w:val="000F0798"/>
    <w:rsid w:val="000F112B"/>
    <w:rsid w:val="000F35C5"/>
    <w:rsid w:val="00101D74"/>
    <w:rsid w:val="00103754"/>
    <w:rsid w:val="00107E64"/>
    <w:rsid w:val="00110E5B"/>
    <w:rsid w:val="0011231E"/>
    <w:rsid w:val="00113140"/>
    <w:rsid w:val="001143F8"/>
    <w:rsid w:val="0011489D"/>
    <w:rsid w:val="00114B97"/>
    <w:rsid w:val="001157ED"/>
    <w:rsid w:val="001176BB"/>
    <w:rsid w:val="00120AFC"/>
    <w:rsid w:val="00122BD5"/>
    <w:rsid w:val="0012417E"/>
    <w:rsid w:val="00124CC5"/>
    <w:rsid w:val="00126239"/>
    <w:rsid w:val="00132BA5"/>
    <w:rsid w:val="00140FD1"/>
    <w:rsid w:val="00141400"/>
    <w:rsid w:val="0014319E"/>
    <w:rsid w:val="001439F7"/>
    <w:rsid w:val="00145E55"/>
    <w:rsid w:val="001524B1"/>
    <w:rsid w:val="00153028"/>
    <w:rsid w:val="00154F6D"/>
    <w:rsid w:val="00161C13"/>
    <w:rsid w:val="00163384"/>
    <w:rsid w:val="00163BAB"/>
    <w:rsid w:val="00171E4E"/>
    <w:rsid w:val="00175566"/>
    <w:rsid w:val="0017593D"/>
    <w:rsid w:val="00176DFB"/>
    <w:rsid w:val="0018180C"/>
    <w:rsid w:val="00181AE4"/>
    <w:rsid w:val="00183C92"/>
    <w:rsid w:val="001854BB"/>
    <w:rsid w:val="001860F1"/>
    <w:rsid w:val="00191762"/>
    <w:rsid w:val="00193251"/>
    <w:rsid w:val="001954A8"/>
    <w:rsid w:val="00195588"/>
    <w:rsid w:val="001A1FEA"/>
    <w:rsid w:val="001A4D90"/>
    <w:rsid w:val="001A7D58"/>
    <w:rsid w:val="001B27E8"/>
    <w:rsid w:val="001B2C55"/>
    <w:rsid w:val="001B476F"/>
    <w:rsid w:val="001B4C1C"/>
    <w:rsid w:val="001B4CAC"/>
    <w:rsid w:val="001B65B2"/>
    <w:rsid w:val="001B7213"/>
    <w:rsid w:val="001D086F"/>
    <w:rsid w:val="001D11CA"/>
    <w:rsid w:val="001D2F83"/>
    <w:rsid w:val="001D30DB"/>
    <w:rsid w:val="001D5167"/>
    <w:rsid w:val="001D6363"/>
    <w:rsid w:val="001E0375"/>
    <w:rsid w:val="001E086A"/>
    <w:rsid w:val="001E0E90"/>
    <w:rsid w:val="001E394B"/>
    <w:rsid w:val="001F1250"/>
    <w:rsid w:val="001F3F3D"/>
    <w:rsid w:val="001F4C95"/>
    <w:rsid w:val="001F6352"/>
    <w:rsid w:val="001F6AB8"/>
    <w:rsid w:val="002006C8"/>
    <w:rsid w:val="00200AC4"/>
    <w:rsid w:val="0020138B"/>
    <w:rsid w:val="0020265B"/>
    <w:rsid w:val="00210295"/>
    <w:rsid w:val="00210725"/>
    <w:rsid w:val="002120B7"/>
    <w:rsid w:val="0021286A"/>
    <w:rsid w:val="00212B41"/>
    <w:rsid w:val="00212CCD"/>
    <w:rsid w:val="002204F0"/>
    <w:rsid w:val="00220BCD"/>
    <w:rsid w:val="00220FC2"/>
    <w:rsid w:val="002241FB"/>
    <w:rsid w:val="00224FD4"/>
    <w:rsid w:val="00227805"/>
    <w:rsid w:val="002279A5"/>
    <w:rsid w:val="0023214F"/>
    <w:rsid w:val="0023243F"/>
    <w:rsid w:val="00237360"/>
    <w:rsid w:val="002375A4"/>
    <w:rsid w:val="00237650"/>
    <w:rsid w:val="002420FD"/>
    <w:rsid w:val="002429BE"/>
    <w:rsid w:val="002434C4"/>
    <w:rsid w:val="0024638F"/>
    <w:rsid w:val="00246D75"/>
    <w:rsid w:val="00250519"/>
    <w:rsid w:val="0025096D"/>
    <w:rsid w:val="00251224"/>
    <w:rsid w:val="002518F3"/>
    <w:rsid w:val="00253805"/>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6741"/>
    <w:rsid w:val="00286EC6"/>
    <w:rsid w:val="00287391"/>
    <w:rsid w:val="00294D44"/>
    <w:rsid w:val="002966AE"/>
    <w:rsid w:val="002A39C7"/>
    <w:rsid w:val="002A5E1A"/>
    <w:rsid w:val="002B34A5"/>
    <w:rsid w:val="002B49C4"/>
    <w:rsid w:val="002B5A75"/>
    <w:rsid w:val="002B67FA"/>
    <w:rsid w:val="002C1C1B"/>
    <w:rsid w:val="002D76C3"/>
    <w:rsid w:val="002E5F63"/>
    <w:rsid w:val="002F07C8"/>
    <w:rsid w:val="002F117A"/>
    <w:rsid w:val="002F1C77"/>
    <w:rsid w:val="002F311D"/>
    <w:rsid w:val="002F38BA"/>
    <w:rsid w:val="002F6A19"/>
    <w:rsid w:val="002F6A1A"/>
    <w:rsid w:val="002F6B0F"/>
    <w:rsid w:val="002F78C6"/>
    <w:rsid w:val="003056E6"/>
    <w:rsid w:val="003076B5"/>
    <w:rsid w:val="00307E30"/>
    <w:rsid w:val="00317751"/>
    <w:rsid w:val="0032210F"/>
    <w:rsid w:val="00330AEB"/>
    <w:rsid w:val="0033398E"/>
    <w:rsid w:val="00333F87"/>
    <w:rsid w:val="00336825"/>
    <w:rsid w:val="003440BB"/>
    <w:rsid w:val="00354FAE"/>
    <w:rsid w:val="003652D7"/>
    <w:rsid w:val="00366934"/>
    <w:rsid w:val="00370582"/>
    <w:rsid w:val="00371395"/>
    <w:rsid w:val="00371989"/>
    <w:rsid w:val="00373AC6"/>
    <w:rsid w:val="0037640E"/>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B07FA"/>
    <w:rsid w:val="003B2053"/>
    <w:rsid w:val="003B618F"/>
    <w:rsid w:val="003C752E"/>
    <w:rsid w:val="003C794B"/>
    <w:rsid w:val="003C7F4B"/>
    <w:rsid w:val="003D17D6"/>
    <w:rsid w:val="003D374D"/>
    <w:rsid w:val="003D3878"/>
    <w:rsid w:val="003D5F92"/>
    <w:rsid w:val="003D7646"/>
    <w:rsid w:val="003E0C0B"/>
    <w:rsid w:val="003E3DB2"/>
    <w:rsid w:val="003E48BC"/>
    <w:rsid w:val="003F13AF"/>
    <w:rsid w:val="0040125E"/>
    <w:rsid w:val="004022F3"/>
    <w:rsid w:val="00404091"/>
    <w:rsid w:val="0040702F"/>
    <w:rsid w:val="0041110B"/>
    <w:rsid w:val="00411BF7"/>
    <w:rsid w:val="00413D21"/>
    <w:rsid w:val="00416FD5"/>
    <w:rsid w:val="00426961"/>
    <w:rsid w:val="00426C0B"/>
    <w:rsid w:val="00427338"/>
    <w:rsid w:val="004274FC"/>
    <w:rsid w:val="00431A4F"/>
    <w:rsid w:val="00434570"/>
    <w:rsid w:val="0043458C"/>
    <w:rsid w:val="00437EC9"/>
    <w:rsid w:val="00441A69"/>
    <w:rsid w:val="00442B29"/>
    <w:rsid w:val="00444B23"/>
    <w:rsid w:val="00445B8C"/>
    <w:rsid w:val="00447AA8"/>
    <w:rsid w:val="00451A2C"/>
    <w:rsid w:val="0045307E"/>
    <w:rsid w:val="00453EA6"/>
    <w:rsid w:val="004558B6"/>
    <w:rsid w:val="00462066"/>
    <w:rsid w:val="0046640C"/>
    <w:rsid w:val="004673C4"/>
    <w:rsid w:val="00474C5A"/>
    <w:rsid w:val="00477075"/>
    <w:rsid w:val="00480C62"/>
    <w:rsid w:val="00484C8C"/>
    <w:rsid w:val="00495D2C"/>
    <w:rsid w:val="004960F0"/>
    <w:rsid w:val="00496652"/>
    <w:rsid w:val="004A148B"/>
    <w:rsid w:val="004A14C6"/>
    <w:rsid w:val="004A4B49"/>
    <w:rsid w:val="004A70EB"/>
    <w:rsid w:val="004B0328"/>
    <w:rsid w:val="004B35BA"/>
    <w:rsid w:val="004B3617"/>
    <w:rsid w:val="004B5933"/>
    <w:rsid w:val="004C0269"/>
    <w:rsid w:val="004D0332"/>
    <w:rsid w:val="004D4916"/>
    <w:rsid w:val="004E07AB"/>
    <w:rsid w:val="004E14DB"/>
    <w:rsid w:val="004E1E9B"/>
    <w:rsid w:val="004E330D"/>
    <w:rsid w:val="004E4ED4"/>
    <w:rsid w:val="004E6F29"/>
    <w:rsid w:val="004F163B"/>
    <w:rsid w:val="004F4F78"/>
    <w:rsid w:val="004F7280"/>
    <w:rsid w:val="00500DE9"/>
    <w:rsid w:val="00500E97"/>
    <w:rsid w:val="0050429A"/>
    <w:rsid w:val="005049E6"/>
    <w:rsid w:val="00505386"/>
    <w:rsid w:val="0051388F"/>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7B1D"/>
    <w:rsid w:val="00550073"/>
    <w:rsid w:val="0055122A"/>
    <w:rsid w:val="00551CCA"/>
    <w:rsid w:val="00553513"/>
    <w:rsid w:val="00555775"/>
    <w:rsid w:val="005559A1"/>
    <w:rsid w:val="0056039D"/>
    <w:rsid w:val="00562891"/>
    <w:rsid w:val="005634BE"/>
    <w:rsid w:val="00565C33"/>
    <w:rsid w:val="00567984"/>
    <w:rsid w:val="00567C66"/>
    <w:rsid w:val="005700A0"/>
    <w:rsid w:val="00570815"/>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49D3"/>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0D31"/>
    <w:rsid w:val="0061247D"/>
    <w:rsid w:val="00612B83"/>
    <w:rsid w:val="006167DD"/>
    <w:rsid w:val="00622C0B"/>
    <w:rsid w:val="00627C5A"/>
    <w:rsid w:val="00630724"/>
    <w:rsid w:val="006310EA"/>
    <w:rsid w:val="00631A46"/>
    <w:rsid w:val="00631C11"/>
    <w:rsid w:val="00633BAD"/>
    <w:rsid w:val="00634316"/>
    <w:rsid w:val="006343B2"/>
    <w:rsid w:val="006352BA"/>
    <w:rsid w:val="00636778"/>
    <w:rsid w:val="00637E34"/>
    <w:rsid w:val="006403C1"/>
    <w:rsid w:val="006409B1"/>
    <w:rsid w:val="00645539"/>
    <w:rsid w:val="0065116D"/>
    <w:rsid w:val="00661DB7"/>
    <w:rsid w:val="00662776"/>
    <w:rsid w:val="00663298"/>
    <w:rsid w:val="0066362C"/>
    <w:rsid w:val="00663E6A"/>
    <w:rsid w:val="006709B8"/>
    <w:rsid w:val="0067169F"/>
    <w:rsid w:val="006730A7"/>
    <w:rsid w:val="00675388"/>
    <w:rsid w:val="00677AC3"/>
    <w:rsid w:val="0069003F"/>
    <w:rsid w:val="00691485"/>
    <w:rsid w:val="00694FBF"/>
    <w:rsid w:val="006958ED"/>
    <w:rsid w:val="00695D45"/>
    <w:rsid w:val="0069713B"/>
    <w:rsid w:val="006A0730"/>
    <w:rsid w:val="006A38B0"/>
    <w:rsid w:val="006B03CD"/>
    <w:rsid w:val="006B74C0"/>
    <w:rsid w:val="006C1C65"/>
    <w:rsid w:val="006C1D39"/>
    <w:rsid w:val="006C219C"/>
    <w:rsid w:val="006C3472"/>
    <w:rsid w:val="006D0552"/>
    <w:rsid w:val="006D1DB1"/>
    <w:rsid w:val="006D2520"/>
    <w:rsid w:val="006D29AE"/>
    <w:rsid w:val="006D5566"/>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69F9"/>
    <w:rsid w:val="00746D3F"/>
    <w:rsid w:val="00750426"/>
    <w:rsid w:val="007507FB"/>
    <w:rsid w:val="007560B5"/>
    <w:rsid w:val="00762214"/>
    <w:rsid w:val="00764967"/>
    <w:rsid w:val="00764F2C"/>
    <w:rsid w:val="0078373F"/>
    <w:rsid w:val="00784D3D"/>
    <w:rsid w:val="00790CE1"/>
    <w:rsid w:val="00790DC2"/>
    <w:rsid w:val="0079180F"/>
    <w:rsid w:val="0079463D"/>
    <w:rsid w:val="007964DC"/>
    <w:rsid w:val="007A2DE8"/>
    <w:rsid w:val="007A35D6"/>
    <w:rsid w:val="007A3B50"/>
    <w:rsid w:val="007A6765"/>
    <w:rsid w:val="007A6956"/>
    <w:rsid w:val="007A6CE6"/>
    <w:rsid w:val="007A736C"/>
    <w:rsid w:val="007B2712"/>
    <w:rsid w:val="007B3668"/>
    <w:rsid w:val="007B6499"/>
    <w:rsid w:val="007B6DE0"/>
    <w:rsid w:val="007C2937"/>
    <w:rsid w:val="007C2B43"/>
    <w:rsid w:val="007C5C3C"/>
    <w:rsid w:val="007D2FE2"/>
    <w:rsid w:val="007D5242"/>
    <w:rsid w:val="007E04C8"/>
    <w:rsid w:val="007E4B9B"/>
    <w:rsid w:val="007F0697"/>
    <w:rsid w:val="007F0C3A"/>
    <w:rsid w:val="007F1A70"/>
    <w:rsid w:val="007F3564"/>
    <w:rsid w:val="007F4640"/>
    <w:rsid w:val="007F71D2"/>
    <w:rsid w:val="00802693"/>
    <w:rsid w:val="00803263"/>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2181"/>
    <w:rsid w:val="0082729C"/>
    <w:rsid w:val="008274F9"/>
    <w:rsid w:val="00831712"/>
    <w:rsid w:val="00831B11"/>
    <w:rsid w:val="00834A5E"/>
    <w:rsid w:val="00840504"/>
    <w:rsid w:val="0084087A"/>
    <w:rsid w:val="00841173"/>
    <w:rsid w:val="00843852"/>
    <w:rsid w:val="00843E16"/>
    <w:rsid w:val="0085003D"/>
    <w:rsid w:val="00850BA5"/>
    <w:rsid w:val="0085408A"/>
    <w:rsid w:val="00855EA4"/>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6D09"/>
    <w:rsid w:val="008A713E"/>
    <w:rsid w:val="008B124A"/>
    <w:rsid w:val="008B6B5C"/>
    <w:rsid w:val="008C1CFF"/>
    <w:rsid w:val="008C2EA9"/>
    <w:rsid w:val="008C388E"/>
    <w:rsid w:val="008C56FA"/>
    <w:rsid w:val="008C6C9E"/>
    <w:rsid w:val="008D0993"/>
    <w:rsid w:val="008D2F2A"/>
    <w:rsid w:val="008D3A6D"/>
    <w:rsid w:val="008D3F70"/>
    <w:rsid w:val="008D48CC"/>
    <w:rsid w:val="008D6F6F"/>
    <w:rsid w:val="008E0DF1"/>
    <w:rsid w:val="008E29C8"/>
    <w:rsid w:val="008E3EF1"/>
    <w:rsid w:val="008E7322"/>
    <w:rsid w:val="008F0660"/>
    <w:rsid w:val="008F1A9D"/>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1F85"/>
    <w:rsid w:val="0093369C"/>
    <w:rsid w:val="009422CD"/>
    <w:rsid w:val="00942B5C"/>
    <w:rsid w:val="009439A4"/>
    <w:rsid w:val="009508A4"/>
    <w:rsid w:val="00955078"/>
    <w:rsid w:val="00960808"/>
    <w:rsid w:val="00963623"/>
    <w:rsid w:val="009652DE"/>
    <w:rsid w:val="00971C9C"/>
    <w:rsid w:val="009854CE"/>
    <w:rsid w:val="0098595E"/>
    <w:rsid w:val="00985ABC"/>
    <w:rsid w:val="00995617"/>
    <w:rsid w:val="009A236D"/>
    <w:rsid w:val="009A6E05"/>
    <w:rsid w:val="009B2D20"/>
    <w:rsid w:val="009B2E9A"/>
    <w:rsid w:val="009B3B80"/>
    <w:rsid w:val="009B5074"/>
    <w:rsid w:val="009B51B1"/>
    <w:rsid w:val="009B534A"/>
    <w:rsid w:val="009B7063"/>
    <w:rsid w:val="009C477D"/>
    <w:rsid w:val="009C4C70"/>
    <w:rsid w:val="009C6CCC"/>
    <w:rsid w:val="009D2540"/>
    <w:rsid w:val="009D2BB7"/>
    <w:rsid w:val="009D486B"/>
    <w:rsid w:val="009D4E8E"/>
    <w:rsid w:val="009E01C2"/>
    <w:rsid w:val="009E21AB"/>
    <w:rsid w:val="009E2A10"/>
    <w:rsid w:val="009E2B1F"/>
    <w:rsid w:val="009E40DF"/>
    <w:rsid w:val="009E7453"/>
    <w:rsid w:val="009F3FCB"/>
    <w:rsid w:val="009F482E"/>
    <w:rsid w:val="009F4CBA"/>
    <w:rsid w:val="009F5289"/>
    <w:rsid w:val="009F7A7A"/>
    <w:rsid w:val="00A02FBF"/>
    <w:rsid w:val="00A11652"/>
    <w:rsid w:val="00A1742F"/>
    <w:rsid w:val="00A21285"/>
    <w:rsid w:val="00A222AD"/>
    <w:rsid w:val="00A23DC1"/>
    <w:rsid w:val="00A246AC"/>
    <w:rsid w:val="00A2597D"/>
    <w:rsid w:val="00A275A8"/>
    <w:rsid w:val="00A27DB4"/>
    <w:rsid w:val="00A31999"/>
    <w:rsid w:val="00A3464A"/>
    <w:rsid w:val="00A42309"/>
    <w:rsid w:val="00A44DD2"/>
    <w:rsid w:val="00A46347"/>
    <w:rsid w:val="00A47EC3"/>
    <w:rsid w:val="00A557C9"/>
    <w:rsid w:val="00A65D08"/>
    <w:rsid w:val="00A707EA"/>
    <w:rsid w:val="00A7082A"/>
    <w:rsid w:val="00A7278F"/>
    <w:rsid w:val="00A72E74"/>
    <w:rsid w:val="00A75C7C"/>
    <w:rsid w:val="00A769D7"/>
    <w:rsid w:val="00A76A2B"/>
    <w:rsid w:val="00A772EA"/>
    <w:rsid w:val="00A92337"/>
    <w:rsid w:val="00A92FC1"/>
    <w:rsid w:val="00A931EF"/>
    <w:rsid w:val="00A94F7B"/>
    <w:rsid w:val="00A95F75"/>
    <w:rsid w:val="00A96103"/>
    <w:rsid w:val="00A97BB4"/>
    <w:rsid w:val="00AA03D3"/>
    <w:rsid w:val="00AA3023"/>
    <w:rsid w:val="00AA4373"/>
    <w:rsid w:val="00AB4EE5"/>
    <w:rsid w:val="00AB500E"/>
    <w:rsid w:val="00AB50D4"/>
    <w:rsid w:val="00AB6E10"/>
    <w:rsid w:val="00AC4FDC"/>
    <w:rsid w:val="00AC604E"/>
    <w:rsid w:val="00AC6990"/>
    <w:rsid w:val="00AC7EA5"/>
    <w:rsid w:val="00AD3D54"/>
    <w:rsid w:val="00AD5739"/>
    <w:rsid w:val="00AD7C1A"/>
    <w:rsid w:val="00AE28AA"/>
    <w:rsid w:val="00AE4350"/>
    <w:rsid w:val="00AE5893"/>
    <w:rsid w:val="00AE5DFE"/>
    <w:rsid w:val="00AE6A52"/>
    <w:rsid w:val="00AE6E2C"/>
    <w:rsid w:val="00AE76BA"/>
    <w:rsid w:val="00AF12CA"/>
    <w:rsid w:val="00AF499F"/>
    <w:rsid w:val="00AF54BB"/>
    <w:rsid w:val="00AF5A30"/>
    <w:rsid w:val="00AF5E66"/>
    <w:rsid w:val="00AF6268"/>
    <w:rsid w:val="00B00056"/>
    <w:rsid w:val="00B006D2"/>
    <w:rsid w:val="00B01766"/>
    <w:rsid w:val="00B01F19"/>
    <w:rsid w:val="00B059D4"/>
    <w:rsid w:val="00B14CB5"/>
    <w:rsid w:val="00B158AD"/>
    <w:rsid w:val="00B15ADD"/>
    <w:rsid w:val="00B16FC9"/>
    <w:rsid w:val="00B17DC5"/>
    <w:rsid w:val="00B21622"/>
    <w:rsid w:val="00B23CFA"/>
    <w:rsid w:val="00B2667B"/>
    <w:rsid w:val="00B31186"/>
    <w:rsid w:val="00B32128"/>
    <w:rsid w:val="00B32EE6"/>
    <w:rsid w:val="00B33EB7"/>
    <w:rsid w:val="00B359C5"/>
    <w:rsid w:val="00B37CCA"/>
    <w:rsid w:val="00B43D8C"/>
    <w:rsid w:val="00B4704E"/>
    <w:rsid w:val="00B518BD"/>
    <w:rsid w:val="00B520AA"/>
    <w:rsid w:val="00B56333"/>
    <w:rsid w:val="00B56375"/>
    <w:rsid w:val="00B70021"/>
    <w:rsid w:val="00B7168F"/>
    <w:rsid w:val="00B71F5B"/>
    <w:rsid w:val="00B76B92"/>
    <w:rsid w:val="00B80417"/>
    <w:rsid w:val="00B82922"/>
    <w:rsid w:val="00B840E5"/>
    <w:rsid w:val="00B8685A"/>
    <w:rsid w:val="00B905BB"/>
    <w:rsid w:val="00B94850"/>
    <w:rsid w:val="00B95656"/>
    <w:rsid w:val="00BA0981"/>
    <w:rsid w:val="00BA13F2"/>
    <w:rsid w:val="00BA4545"/>
    <w:rsid w:val="00BA4CD8"/>
    <w:rsid w:val="00BA5B25"/>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0C3"/>
    <w:rsid w:val="00BE0B72"/>
    <w:rsid w:val="00BE3484"/>
    <w:rsid w:val="00BE66CF"/>
    <w:rsid w:val="00BE7808"/>
    <w:rsid w:val="00BF26E4"/>
    <w:rsid w:val="00BF34D1"/>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2C17"/>
    <w:rsid w:val="00C304A9"/>
    <w:rsid w:val="00C31229"/>
    <w:rsid w:val="00C35930"/>
    <w:rsid w:val="00C40922"/>
    <w:rsid w:val="00C41234"/>
    <w:rsid w:val="00C461AA"/>
    <w:rsid w:val="00C467AA"/>
    <w:rsid w:val="00C525F4"/>
    <w:rsid w:val="00C52E3A"/>
    <w:rsid w:val="00C547E4"/>
    <w:rsid w:val="00C56FA0"/>
    <w:rsid w:val="00C622FD"/>
    <w:rsid w:val="00C636D6"/>
    <w:rsid w:val="00C64CDF"/>
    <w:rsid w:val="00C656CA"/>
    <w:rsid w:val="00C67D2B"/>
    <w:rsid w:val="00C7143F"/>
    <w:rsid w:val="00C75D75"/>
    <w:rsid w:val="00C86446"/>
    <w:rsid w:val="00C90C82"/>
    <w:rsid w:val="00C90E7A"/>
    <w:rsid w:val="00C916AD"/>
    <w:rsid w:val="00C948CF"/>
    <w:rsid w:val="00C97FAC"/>
    <w:rsid w:val="00CA0158"/>
    <w:rsid w:val="00CA0513"/>
    <w:rsid w:val="00CA176E"/>
    <w:rsid w:val="00CA492B"/>
    <w:rsid w:val="00CA54DE"/>
    <w:rsid w:val="00CA5569"/>
    <w:rsid w:val="00CA55F7"/>
    <w:rsid w:val="00CA571D"/>
    <w:rsid w:val="00CB5AA0"/>
    <w:rsid w:val="00CB6893"/>
    <w:rsid w:val="00CB6F6F"/>
    <w:rsid w:val="00CC107C"/>
    <w:rsid w:val="00CC31FD"/>
    <w:rsid w:val="00CD1070"/>
    <w:rsid w:val="00CD2987"/>
    <w:rsid w:val="00CD69BC"/>
    <w:rsid w:val="00CE42A0"/>
    <w:rsid w:val="00CE4B4C"/>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9C"/>
    <w:rsid w:val="00D22E51"/>
    <w:rsid w:val="00D2701A"/>
    <w:rsid w:val="00D317CE"/>
    <w:rsid w:val="00D33850"/>
    <w:rsid w:val="00D348D6"/>
    <w:rsid w:val="00D34FF2"/>
    <w:rsid w:val="00D35C2B"/>
    <w:rsid w:val="00D40159"/>
    <w:rsid w:val="00D449C3"/>
    <w:rsid w:val="00D44E22"/>
    <w:rsid w:val="00D5300A"/>
    <w:rsid w:val="00D57028"/>
    <w:rsid w:val="00D66FF3"/>
    <w:rsid w:val="00D6718A"/>
    <w:rsid w:val="00D671CC"/>
    <w:rsid w:val="00D71AF2"/>
    <w:rsid w:val="00D734BE"/>
    <w:rsid w:val="00D77350"/>
    <w:rsid w:val="00D77639"/>
    <w:rsid w:val="00D8671D"/>
    <w:rsid w:val="00D90F99"/>
    <w:rsid w:val="00D9113D"/>
    <w:rsid w:val="00D93A9A"/>
    <w:rsid w:val="00D95237"/>
    <w:rsid w:val="00D966CB"/>
    <w:rsid w:val="00DA7A8F"/>
    <w:rsid w:val="00DB0177"/>
    <w:rsid w:val="00DB4283"/>
    <w:rsid w:val="00DB46B0"/>
    <w:rsid w:val="00DB55A7"/>
    <w:rsid w:val="00DC1C2C"/>
    <w:rsid w:val="00DC2BD8"/>
    <w:rsid w:val="00DC661C"/>
    <w:rsid w:val="00DC7671"/>
    <w:rsid w:val="00DC7D41"/>
    <w:rsid w:val="00DD1671"/>
    <w:rsid w:val="00DD698F"/>
    <w:rsid w:val="00DD7C2B"/>
    <w:rsid w:val="00DE156B"/>
    <w:rsid w:val="00DE1A7D"/>
    <w:rsid w:val="00DE1CE2"/>
    <w:rsid w:val="00DE1F4F"/>
    <w:rsid w:val="00DE3D14"/>
    <w:rsid w:val="00DE3FE3"/>
    <w:rsid w:val="00DE4C11"/>
    <w:rsid w:val="00DE7FDC"/>
    <w:rsid w:val="00DF48E9"/>
    <w:rsid w:val="00DF7245"/>
    <w:rsid w:val="00DF7B17"/>
    <w:rsid w:val="00E0539C"/>
    <w:rsid w:val="00E06E4B"/>
    <w:rsid w:val="00E12A7C"/>
    <w:rsid w:val="00E12D39"/>
    <w:rsid w:val="00E1363A"/>
    <w:rsid w:val="00E1424F"/>
    <w:rsid w:val="00E1549F"/>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B0A"/>
    <w:rsid w:val="00E5116B"/>
    <w:rsid w:val="00E51582"/>
    <w:rsid w:val="00E51737"/>
    <w:rsid w:val="00E56528"/>
    <w:rsid w:val="00E634A2"/>
    <w:rsid w:val="00E65005"/>
    <w:rsid w:val="00E6697E"/>
    <w:rsid w:val="00E75BFC"/>
    <w:rsid w:val="00E80DD7"/>
    <w:rsid w:val="00E83DA0"/>
    <w:rsid w:val="00E86494"/>
    <w:rsid w:val="00E868AA"/>
    <w:rsid w:val="00E908B9"/>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6151"/>
    <w:rsid w:val="00EB728F"/>
    <w:rsid w:val="00EC03CE"/>
    <w:rsid w:val="00EC051B"/>
    <w:rsid w:val="00EC15C9"/>
    <w:rsid w:val="00EC2614"/>
    <w:rsid w:val="00EC6312"/>
    <w:rsid w:val="00EC79F5"/>
    <w:rsid w:val="00ED69F7"/>
    <w:rsid w:val="00EE0F0C"/>
    <w:rsid w:val="00EE62F4"/>
    <w:rsid w:val="00EE7F31"/>
    <w:rsid w:val="00EF0898"/>
    <w:rsid w:val="00EF0A14"/>
    <w:rsid w:val="00EF2BD5"/>
    <w:rsid w:val="00EF2C12"/>
    <w:rsid w:val="00EF5B62"/>
    <w:rsid w:val="00EF6F68"/>
    <w:rsid w:val="00EF71A8"/>
    <w:rsid w:val="00F0015B"/>
    <w:rsid w:val="00F0547F"/>
    <w:rsid w:val="00F0577C"/>
    <w:rsid w:val="00F05C6F"/>
    <w:rsid w:val="00F12097"/>
    <w:rsid w:val="00F12C3A"/>
    <w:rsid w:val="00F1491A"/>
    <w:rsid w:val="00F157FD"/>
    <w:rsid w:val="00F22891"/>
    <w:rsid w:val="00F2778A"/>
    <w:rsid w:val="00F3246F"/>
    <w:rsid w:val="00F34A61"/>
    <w:rsid w:val="00F36B9A"/>
    <w:rsid w:val="00F42DC5"/>
    <w:rsid w:val="00F44C7E"/>
    <w:rsid w:val="00F46841"/>
    <w:rsid w:val="00F518DC"/>
    <w:rsid w:val="00F56F5B"/>
    <w:rsid w:val="00F56F6E"/>
    <w:rsid w:val="00F60FD4"/>
    <w:rsid w:val="00F63BD3"/>
    <w:rsid w:val="00F64B9E"/>
    <w:rsid w:val="00F6521C"/>
    <w:rsid w:val="00F67C95"/>
    <w:rsid w:val="00F762C5"/>
    <w:rsid w:val="00F76404"/>
    <w:rsid w:val="00F801EB"/>
    <w:rsid w:val="00F81978"/>
    <w:rsid w:val="00F84B56"/>
    <w:rsid w:val="00F85EF5"/>
    <w:rsid w:val="00F867BA"/>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52A3"/>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769348542">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8"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C5A9-7476-4260-8707-D7BADE0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Luciana Salato</cp:lastModifiedBy>
  <cp:revision>2</cp:revision>
  <cp:lastPrinted>2018-11-15T11:49:00Z</cp:lastPrinted>
  <dcterms:created xsi:type="dcterms:W3CDTF">2019-01-15T12:38:00Z</dcterms:created>
  <dcterms:modified xsi:type="dcterms:W3CDTF">2019-01-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